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F5" w:rsidRPr="00E80CF4" w:rsidRDefault="00180CCD" w:rsidP="007243F5">
      <w:pPr>
        <w:jc w:val="center"/>
        <w:rPr>
          <w:rFonts w:ascii="Times New Roman" w:hAnsi="Times New Roman"/>
        </w:rPr>
      </w:pPr>
      <w:r w:rsidRPr="00E80CF4">
        <w:rPr>
          <w:rFonts w:ascii="Times New Roman" w:hAnsi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F5" w:rsidRPr="00E80CF4" w:rsidRDefault="007243F5" w:rsidP="007243F5">
      <w:pPr>
        <w:pStyle w:val="4"/>
      </w:pPr>
    </w:p>
    <w:p w:rsidR="007243F5" w:rsidRPr="00E80CF4" w:rsidRDefault="007243F5" w:rsidP="007243F5">
      <w:pPr>
        <w:pStyle w:val="4"/>
      </w:pPr>
      <w:r w:rsidRPr="00E80CF4">
        <w:t xml:space="preserve">СОВЕТ МУНИЦИПАЛЬНОГО ОБРАЗОВАНИЯ </w:t>
      </w:r>
    </w:p>
    <w:p w:rsidR="007243F5" w:rsidRPr="00E80CF4" w:rsidRDefault="007243F5" w:rsidP="007243F5">
      <w:pPr>
        <w:pStyle w:val="4"/>
      </w:pPr>
      <w:r w:rsidRPr="00E80CF4">
        <w:t>ВЫСЕЛКОВСКИЙ  РАЙОН</w:t>
      </w:r>
    </w:p>
    <w:p w:rsidR="007243F5" w:rsidRPr="00E80CF4" w:rsidRDefault="007243F5" w:rsidP="007243F5">
      <w:pPr>
        <w:jc w:val="center"/>
        <w:rPr>
          <w:rFonts w:ascii="Times New Roman" w:hAnsi="Times New Roman"/>
        </w:rPr>
      </w:pPr>
    </w:p>
    <w:p w:rsidR="00E80CF4" w:rsidRPr="00E80CF4" w:rsidRDefault="00E80CF4" w:rsidP="00E80CF4">
      <w:pPr>
        <w:jc w:val="center"/>
        <w:rPr>
          <w:rFonts w:ascii="Times New Roman" w:hAnsi="Times New Roman"/>
          <w:szCs w:val="28"/>
        </w:rPr>
      </w:pPr>
      <w:r w:rsidRPr="00E80CF4">
        <w:rPr>
          <w:rFonts w:ascii="Times New Roman" w:hAnsi="Times New Roman"/>
          <w:szCs w:val="28"/>
        </w:rPr>
        <w:t xml:space="preserve">Очередная </w:t>
      </w:r>
      <w:r w:rsidR="00294B4E">
        <w:rPr>
          <w:rFonts w:ascii="Times New Roman" w:hAnsi="Times New Roman"/>
          <w:szCs w:val="28"/>
        </w:rPr>
        <w:t>____</w:t>
      </w:r>
      <w:r w:rsidRPr="00E80CF4">
        <w:rPr>
          <w:rFonts w:ascii="Times New Roman" w:hAnsi="Times New Roman"/>
          <w:szCs w:val="28"/>
        </w:rPr>
        <w:t xml:space="preserve"> сессия </w:t>
      </w:r>
      <w:r w:rsidR="00294B4E">
        <w:rPr>
          <w:rFonts w:ascii="Times New Roman" w:hAnsi="Times New Roman"/>
          <w:szCs w:val="28"/>
        </w:rPr>
        <w:t>___</w:t>
      </w:r>
      <w:r w:rsidRPr="00E80CF4">
        <w:rPr>
          <w:rFonts w:ascii="Times New Roman" w:hAnsi="Times New Roman"/>
          <w:szCs w:val="28"/>
        </w:rPr>
        <w:t xml:space="preserve"> созыва</w:t>
      </w:r>
    </w:p>
    <w:p w:rsidR="007243F5" w:rsidRPr="00E80CF4" w:rsidRDefault="007243F5" w:rsidP="007243F5">
      <w:pPr>
        <w:jc w:val="center"/>
        <w:rPr>
          <w:rFonts w:ascii="Times New Roman" w:hAnsi="Times New Roman"/>
        </w:rPr>
      </w:pPr>
    </w:p>
    <w:p w:rsidR="007243F5" w:rsidRPr="00E80CF4" w:rsidRDefault="007243F5" w:rsidP="007243F5">
      <w:pPr>
        <w:jc w:val="center"/>
        <w:rPr>
          <w:rFonts w:ascii="Times New Roman" w:hAnsi="Times New Roman"/>
        </w:rPr>
      </w:pPr>
      <w:r w:rsidRPr="00E80CF4">
        <w:rPr>
          <w:rFonts w:ascii="Times New Roman" w:hAnsi="Times New Roman"/>
        </w:rPr>
        <w:t>Р Е Ш Е Н И Е</w:t>
      </w:r>
    </w:p>
    <w:p w:rsidR="00966750" w:rsidRPr="00E80CF4" w:rsidRDefault="00966750" w:rsidP="007243F5">
      <w:pPr>
        <w:jc w:val="center"/>
        <w:rPr>
          <w:rFonts w:ascii="Times New Roman" w:hAnsi="Times New Roman"/>
        </w:rPr>
      </w:pPr>
    </w:p>
    <w:p w:rsidR="00F20281" w:rsidRPr="00E80CF4" w:rsidRDefault="00F20281" w:rsidP="00F20281">
      <w:pPr>
        <w:rPr>
          <w:rFonts w:ascii="Times New Roman" w:hAnsi="Times New Roman"/>
        </w:rPr>
      </w:pPr>
      <w:r w:rsidRPr="00E80CF4">
        <w:rPr>
          <w:rFonts w:ascii="Times New Roman" w:hAnsi="Times New Roman"/>
        </w:rPr>
        <w:t xml:space="preserve">от </w:t>
      </w:r>
      <w:r w:rsidR="00F36B23">
        <w:rPr>
          <w:rFonts w:ascii="Times New Roman" w:hAnsi="Times New Roman"/>
        </w:rPr>
        <w:t xml:space="preserve"> </w:t>
      </w:r>
      <w:r w:rsidR="00294B4E">
        <w:rPr>
          <w:rFonts w:ascii="Times New Roman" w:hAnsi="Times New Roman"/>
        </w:rPr>
        <w:t>___________________</w:t>
      </w:r>
      <w:r w:rsidRPr="00E80CF4">
        <w:rPr>
          <w:rFonts w:ascii="Times New Roman" w:hAnsi="Times New Roman"/>
        </w:rPr>
        <w:t xml:space="preserve">     </w:t>
      </w:r>
      <w:r w:rsidRPr="00E80CF4">
        <w:rPr>
          <w:rFonts w:ascii="Times New Roman" w:hAnsi="Times New Roman"/>
        </w:rPr>
        <w:tab/>
        <w:t xml:space="preserve">   </w:t>
      </w:r>
      <w:r w:rsidRPr="00E80CF4">
        <w:rPr>
          <w:rFonts w:ascii="Times New Roman" w:hAnsi="Times New Roman"/>
        </w:rPr>
        <w:tab/>
      </w:r>
      <w:r w:rsidRPr="00E80CF4">
        <w:rPr>
          <w:rFonts w:ascii="Times New Roman" w:hAnsi="Times New Roman"/>
        </w:rPr>
        <w:tab/>
      </w:r>
      <w:r w:rsidRPr="00E80CF4">
        <w:rPr>
          <w:rFonts w:ascii="Times New Roman" w:hAnsi="Times New Roman"/>
        </w:rPr>
        <w:tab/>
      </w:r>
      <w:r w:rsidRPr="00E80CF4">
        <w:rPr>
          <w:rFonts w:ascii="Times New Roman" w:hAnsi="Times New Roman"/>
        </w:rPr>
        <w:tab/>
      </w:r>
      <w:r w:rsidRPr="00E80CF4">
        <w:rPr>
          <w:rFonts w:ascii="Times New Roman" w:hAnsi="Times New Roman"/>
        </w:rPr>
        <w:tab/>
        <w:t xml:space="preserve">      № ____</w:t>
      </w:r>
    </w:p>
    <w:p w:rsidR="007243F5" w:rsidRPr="00E80CF4" w:rsidRDefault="007243F5" w:rsidP="007243F5">
      <w:pPr>
        <w:jc w:val="center"/>
        <w:rPr>
          <w:rFonts w:ascii="Times New Roman" w:hAnsi="Times New Roman"/>
          <w:sz w:val="20"/>
        </w:rPr>
      </w:pPr>
    </w:p>
    <w:p w:rsidR="007243F5" w:rsidRDefault="007243F5" w:rsidP="007243F5">
      <w:pPr>
        <w:jc w:val="center"/>
        <w:rPr>
          <w:rFonts w:ascii="Times New Roman" w:hAnsi="Times New Roman"/>
        </w:rPr>
      </w:pPr>
      <w:r w:rsidRPr="00E80CF4">
        <w:rPr>
          <w:rFonts w:ascii="Times New Roman" w:hAnsi="Times New Roman"/>
        </w:rPr>
        <w:t>ст-ца Выселки</w:t>
      </w:r>
    </w:p>
    <w:p w:rsidR="00E86132" w:rsidRPr="00E80CF4" w:rsidRDefault="00E86132" w:rsidP="007243F5">
      <w:pPr>
        <w:jc w:val="center"/>
        <w:rPr>
          <w:rFonts w:ascii="Times New Roman" w:hAnsi="Times New Roman"/>
        </w:rPr>
      </w:pPr>
    </w:p>
    <w:p w:rsidR="00DE2AA0" w:rsidRPr="00E80CF4" w:rsidRDefault="00DE2AA0" w:rsidP="007243F5">
      <w:pPr>
        <w:rPr>
          <w:rFonts w:ascii="Times New Roman" w:hAnsi="Times New Roman"/>
        </w:rPr>
      </w:pPr>
    </w:p>
    <w:p w:rsidR="003B6E32" w:rsidRPr="00E80CF4" w:rsidRDefault="003B6E32" w:rsidP="003B6E32">
      <w:pPr>
        <w:pStyle w:val="a3"/>
        <w:jc w:val="center"/>
      </w:pPr>
    </w:p>
    <w:p w:rsidR="00E8628A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утверждении Положения об условиях</w:t>
      </w:r>
    </w:p>
    <w:p w:rsidR="00E8628A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нятия решения о даче согласия на приватизацию</w:t>
      </w:r>
    </w:p>
    <w:p w:rsidR="00E8628A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лужебных жилых помещений специализированного</w:t>
      </w:r>
    </w:p>
    <w:p w:rsidR="00E8628A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жилищного фонда на территории</w:t>
      </w:r>
    </w:p>
    <w:p w:rsidR="003B6E32" w:rsidRDefault="00E8628A" w:rsidP="00E8628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го образования Выселковский район</w:t>
      </w:r>
    </w:p>
    <w:p w:rsidR="00E86132" w:rsidRDefault="00E86132" w:rsidP="00E8628A">
      <w:pPr>
        <w:jc w:val="center"/>
        <w:rPr>
          <w:rFonts w:ascii="Times New Roman" w:hAnsi="Times New Roman"/>
          <w:b/>
          <w:szCs w:val="28"/>
        </w:rPr>
      </w:pPr>
    </w:p>
    <w:p w:rsidR="00E8628A" w:rsidRPr="00E80CF4" w:rsidRDefault="00E8628A" w:rsidP="00E8628A">
      <w:pPr>
        <w:jc w:val="center"/>
        <w:rPr>
          <w:rFonts w:ascii="Times New Roman" w:hAnsi="Times New Roman"/>
          <w:szCs w:val="28"/>
        </w:rPr>
      </w:pPr>
    </w:p>
    <w:p w:rsidR="000A1900" w:rsidRPr="00E80CF4" w:rsidRDefault="000A1900" w:rsidP="003B6E32">
      <w:pPr>
        <w:jc w:val="both"/>
        <w:rPr>
          <w:rFonts w:ascii="Times New Roman" w:hAnsi="Times New Roman"/>
          <w:szCs w:val="28"/>
        </w:rPr>
      </w:pPr>
    </w:p>
    <w:p w:rsidR="003B6E32" w:rsidRDefault="003B6E32" w:rsidP="005C7F04">
      <w:pPr>
        <w:tabs>
          <w:tab w:val="left" w:pos="851"/>
        </w:tabs>
        <w:ind w:firstLine="854"/>
        <w:jc w:val="both"/>
        <w:rPr>
          <w:rFonts w:ascii="Times New Roman" w:hAnsi="Times New Roman"/>
        </w:rPr>
      </w:pPr>
      <w:r w:rsidRPr="00E80CF4">
        <w:rPr>
          <w:rFonts w:ascii="Times New Roman" w:hAnsi="Times New Roman"/>
          <w:szCs w:val="28"/>
        </w:rPr>
        <w:t xml:space="preserve">В </w:t>
      </w:r>
      <w:r w:rsidRPr="00E80CF4">
        <w:rPr>
          <w:rFonts w:ascii="Times New Roman" w:hAnsi="Times New Roman"/>
        </w:rPr>
        <w:t xml:space="preserve">соответствии </w:t>
      </w:r>
      <w:r w:rsidR="001C1414" w:rsidRPr="00E80CF4">
        <w:rPr>
          <w:rFonts w:ascii="Times New Roman" w:hAnsi="Times New Roman"/>
        </w:rPr>
        <w:t>с</w:t>
      </w:r>
      <w:r w:rsidRPr="00E80CF4">
        <w:rPr>
          <w:rFonts w:ascii="Times New Roman" w:hAnsi="Times New Roman"/>
        </w:rPr>
        <w:t xml:space="preserve"> </w:t>
      </w:r>
      <w:r w:rsidR="00E8628A">
        <w:rPr>
          <w:rFonts w:ascii="Times New Roman" w:hAnsi="Times New Roman"/>
        </w:rPr>
        <w:t xml:space="preserve">Гражданским кодексом Российской Федерации, Законом Российской Федерации от 4 июля 1991 года № 1541-1 «О приватизации жилищного фонда в Российской Федерации»,  постановлением Правительства  Российской Федерации </w:t>
      </w:r>
      <w:r w:rsidR="007825EA">
        <w:rPr>
          <w:rFonts w:ascii="Times New Roman" w:hAnsi="Times New Roman"/>
        </w:rPr>
        <w:t xml:space="preserve">от 26 января 2006 года № 42 «Об утверждении Правил отнесения жилого помещения к специализированному  жилищному фонду и типовых  договоров найма специализированных  жилых помещений», </w:t>
      </w:r>
      <w:r w:rsidRPr="00E80CF4">
        <w:rPr>
          <w:rFonts w:ascii="Times New Roman" w:hAnsi="Times New Roman"/>
        </w:rPr>
        <w:t>Устав</w:t>
      </w:r>
      <w:r w:rsidR="002F767D" w:rsidRPr="00E80CF4">
        <w:rPr>
          <w:rFonts w:ascii="Times New Roman" w:hAnsi="Times New Roman"/>
        </w:rPr>
        <w:t>ом</w:t>
      </w:r>
      <w:r w:rsidRPr="00E80CF4">
        <w:rPr>
          <w:rFonts w:ascii="Times New Roman" w:hAnsi="Times New Roman"/>
        </w:rPr>
        <w:t xml:space="preserve"> муниципального образования Выселковский район</w:t>
      </w:r>
      <w:r w:rsidR="001B32FC" w:rsidRPr="00E80CF4">
        <w:rPr>
          <w:rFonts w:ascii="Times New Roman" w:hAnsi="Times New Roman"/>
        </w:rPr>
        <w:t>,</w:t>
      </w:r>
      <w:r w:rsidR="006A5468" w:rsidRPr="00E80CF4">
        <w:rPr>
          <w:rFonts w:ascii="Times New Roman" w:hAnsi="Times New Roman"/>
        </w:rPr>
        <w:t xml:space="preserve"> </w:t>
      </w:r>
      <w:r w:rsidRPr="00E80CF4">
        <w:rPr>
          <w:rFonts w:ascii="Times New Roman" w:hAnsi="Times New Roman"/>
        </w:rPr>
        <w:t>Совет муниципального образования Выселковский район р е ш и л:</w:t>
      </w:r>
    </w:p>
    <w:p w:rsidR="007825EA" w:rsidRPr="007825EA" w:rsidRDefault="007825EA" w:rsidP="007825EA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Cs w:val="28"/>
        </w:rPr>
      </w:pPr>
      <w:r w:rsidRPr="007825EA">
        <w:rPr>
          <w:rFonts w:ascii="Times New Roman" w:hAnsi="Times New Roman"/>
          <w:szCs w:val="28"/>
        </w:rPr>
        <w:t xml:space="preserve">Утвердить  Положение </w:t>
      </w:r>
      <w:r w:rsidRPr="008D1093">
        <w:rPr>
          <w:rFonts w:ascii="Times New Roman" w:hAnsi="Times New Roman"/>
          <w:szCs w:val="28"/>
        </w:rPr>
        <w:t>об условиях принятия решения о даче</w:t>
      </w:r>
      <w:r w:rsidRPr="007825EA">
        <w:rPr>
          <w:rFonts w:ascii="Times New Roman" w:hAnsi="Times New Roman"/>
          <w:b/>
          <w:szCs w:val="28"/>
        </w:rPr>
        <w:t xml:space="preserve"> </w:t>
      </w:r>
      <w:r w:rsidRPr="007825EA">
        <w:rPr>
          <w:rFonts w:ascii="Times New Roman" w:hAnsi="Times New Roman"/>
          <w:szCs w:val="28"/>
        </w:rPr>
        <w:t>согласия на приватизацию служебных жилых помещений специализированного</w:t>
      </w:r>
    </w:p>
    <w:p w:rsidR="007825EA" w:rsidRDefault="007825EA" w:rsidP="007825EA">
      <w:pPr>
        <w:jc w:val="both"/>
        <w:rPr>
          <w:rFonts w:ascii="Times New Roman" w:hAnsi="Times New Roman"/>
          <w:szCs w:val="28"/>
        </w:rPr>
      </w:pPr>
      <w:r w:rsidRPr="007825EA">
        <w:rPr>
          <w:rFonts w:ascii="Times New Roman" w:hAnsi="Times New Roman"/>
          <w:szCs w:val="28"/>
        </w:rPr>
        <w:t>жилищного фонда на территории муниципального образования Выселковский район</w:t>
      </w:r>
      <w:r w:rsidR="008D1093">
        <w:rPr>
          <w:rFonts w:ascii="Times New Roman" w:hAnsi="Times New Roman"/>
          <w:szCs w:val="28"/>
        </w:rPr>
        <w:t xml:space="preserve"> (приложение).</w:t>
      </w:r>
    </w:p>
    <w:p w:rsidR="008D1093" w:rsidRPr="008D1093" w:rsidRDefault="008D1093" w:rsidP="008D1093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Cs w:val="28"/>
        </w:rPr>
      </w:pPr>
      <w:r w:rsidRPr="008D1093">
        <w:rPr>
          <w:rFonts w:ascii="Times New Roman" w:hAnsi="Times New Roman"/>
          <w:szCs w:val="28"/>
        </w:rPr>
        <w:t>Опубликовать настоящее решение в районной газете «Власть Советов».</w:t>
      </w:r>
    </w:p>
    <w:p w:rsidR="00E86132" w:rsidRDefault="00E86132" w:rsidP="008D1093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Решение Совета муниципального образования Выселковский район  от 7 сентября 2012 года № 4-220 «Об утверждении Положения об условиях  принятия решения о даче согласия  на приватизацию  служебных жилых помещений специализированного жилищного фонда  на территории  муниципального образования Выселковский район» считать  утратившим силу.</w:t>
      </w:r>
    </w:p>
    <w:p w:rsidR="00E86132" w:rsidRDefault="00E86132">
      <w:pPr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br w:type="page"/>
      </w:r>
    </w:p>
    <w:p w:rsidR="008D1093" w:rsidRPr="008D1093" w:rsidRDefault="008D1093" w:rsidP="008D1093">
      <w:pPr>
        <w:pStyle w:val="ac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pacing w:val="-4"/>
          <w:szCs w:val="28"/>
        </w:rPr>
      </w:pPr>
      <w:r w:rsidRPr="008D1093">
        <w:rPr>
          <w:rFonts w:ascii="Times New Roman" w:hAnsi="Times New Roman"/>
          <w:spacing w:val="-4"/>
          <w:szCs w:val="28"/>
        </w:rPr>
        <w:lastRenderedPageBreak/>
        <w:t xml:space="preserve">Контроль за выполнением настоящего </w:t>
      </w:r>
      <w:r>
        <w:rPr>
          <w:rFonts w:ascii="Times New Roman" w:hAnsi="Times New Roman"/>
          <w:spacing w:val="-4"/>
          <w:szCs w:val="28"/>
        </w:rPr>
        <w:t>решения</w:t>
      </w:r>
      <w:r w:rsidRPr="008D1093">
        <w:rPr>
          <w:rFonts w:ascii="Times New Roman" w:hAnsi="Times New Roman"/>
          <w:spacing w:val="-4"/>
          <w:szCs w:val="28"/>
        </w:rPr>
        <w:t xml:space="preserve"> возложить на   первого заместителя главы муниципального образования Выселковский район  Т.П.Коробову.</w:t>
      </w:r>
    </w:p>
    <w:p w:rsidR="00F258BC" w:rsidRPr="00E80CF4" w:rsidRDefault="00F258BC" w:rsidP="00F258BC">
      <w:pPr>
        <w:pStyle w:val="a4"/>
        <w:rPr>
          <w:szCs w:val="28"/>
        </w:rPr>
      </w:pPr>
      <w:r w:rsidRPr="00E80CF4">
        <w:rPr>
          <w:szCs w:val="28"/>
        </w:rPr>
        <w:t xml:space="preserve">        </w:t>
      </w:r>
      <w:r w:rsidR="00E86132">
        <w:rPr>
          <w:szCs w:val="28"/>
        </w:rPr>
        <w:t xml:space="preserve"> 5</w:t>
      </w:r>
      <w:r w:rsidRPr="00E80CF4">
        <w:rPr>
          <w:szCs w:val="28"/>
        </w:rPr>
        <w:t>.   Решение вступает в силу со дня его подписания.</w:t>
      </w:r>
    </w:p>
    <w:p w:rsidR="00F258BC" w:rsidRPr="00E80CF4" w:rsidRDefault="00F258BC" w:rsidP="00F258BC">
      <w:pPr>
        <w:pStyle w:val="a4"/>
        <w:rPr>
          <w:szCs w:val="28"/>
        </w:rPr>
      </w:pPr>
    </w:p>
    <w:p w:rsidR="00E05AC6" w:rsidRPr="00E80CF4" w:rsidRDefault="00E05AC6" w:rsidP="00FF0F65">
      <w:pPr>
        <w:tabs>
          <w:tab w:val="left" w:pos="851"/>
        </w:tabs>
        <w:ind w:right="-82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910DA" w:rsidRPr="00E80CF4" w:rsidTr="00F23F0E">
        <w:tc>
          <w:tcPr>
            <w:tcW w:w="4927" w:type="dxa"/>
            <w:shd w:val="clear" w:color="auto" w:fill="auto"/>
          </w:tcPr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Глава муниципального образования             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Выселковский район         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</w:p>
          <w:p w:rsidR="004A43F7" w:rsidRDefault="004A43F7" w:rsidP="004A43F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910DA" w:rsidRPr="00E80CF4" w:rsidRDefault="004A43F7" w:rsidP="004A43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</w:t>
            </w:r>
            <w:r w:rsidR="001910DA" w:rsidRPr="00E80CF4">
              <w:rPr>
                <w:rFonts w:ascii="Times New Roman" w:hAnsi="Times New Roman"/>
                <w:szCs w:val="28"/>
              </w:rPr>
              <w:t>С.И.Фирстков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10DA" w:rsidRPr="00E80CF4" w:rsidRDefault="001910DA" w:rsidP="004A43F7">
            <w:pPr>
              <w:ind w:left="1027"/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>Председатель Совета</w:t>
            </w:r>
          </w:p>
          <w:p w:rsidR="001910DA" w:rsidRPr="00E80CF4" w:rsidRDefault="001910DA" w:rsidP="004A43F7">
            <w:pPr>
              <w:ind w:left="1027"/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муниципального образования             </w:t>
            </w:r>
          </w:p>
          <w:p w:rsidR="001910DA" w:rsidRPr="00E80CF4" w:rsidRDefault="001910DA" w:rsidP="004A43F7">
            <w:pPr>
              <w:ind w:left="1027"/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Выселковский район         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                                   </w:t>
            </w:r>
          </w:p>
          <w:p w:rsidR="001910DA" w:rsidRPr="00E80CF4" w:rsidRDefault="001910DA" w:rsidP="00F23F0E">
            <w:pPr>
              <w:rPr>
                <w:rFonts w:ascii="Times New Roman" w:hAnsi="Times New Roman"/>
                <w:szCs w:val="28"/>
              </w:rPr>
            </w:pPr>
            <w:r w:rsidRPr="00E80CF4">
              <w:rPr>
                <w:rFonts w:ascii="Times New Roman" w:hAnsi="Times New Roman"/>
                <w:szCs w:val="28"/>
              </w:rPr>
              <w:t xml:space="preserve">                                     </w:t>
            </w:r>
            <w:r w:rsidR="004A43F7">
              <w:rPr>
                <w:rFonts w:ascii="Times New Roman" w:hAnsi="Times New Roman"/>
                <w:szCs w:val="28"/>
              </w:rPr>
              <w:t xml:space="preserve">       </w:t>
            </w:r>
            <w:r w:rsidRPr="00E80CF4">
              <w:rPr>
                <w:rFonts w:ascii="Times New Roman" w:hAnsi="Times New Roman"/>
                <w:szCs w:val="28"/>
              </w:rPr>
              <w:t>Н.С.Сочивко</w:t>
            </w:r>
          </w:p>
        </w:tc>
      </w:tr>
    </w:tbl>
    <w:p w:rsidR="00E86132" w:rsidRDefault="00E80CF4" w:rsidP="00E80CF4">
      <w:pPr>
        <w:ind w:firstLine="855"/>
        <w:rPr>
          <w:rFonts w:ascii="Times New Roman" w:hAnsi="Times New Roman"/>
          <w:b/>
          <w:szCs w:val="28"/>
        </w:rPr>
      </w:pPr>
      <w:r w:rsidRPr="00E80CF4">
        <w:rPr>
          <w:rFonts w:ascii="Times New Roman" w:hAnsi="Times New Roman"/>
          <w:b/>
          <w:szCs w:val="28"/>
        </w:rPr>
        <w:t xml:space="preserve">                             </w:t>
      </w:r>
    </w:p>
    <w:p w:rsidR="00F924E8" w:rsidRPr="009D6108" w:rsidRDefault="00E86132" w:rsidP="00F924E8">
      <w:pPr>
        <w:pStyle w:val="a3"/>
        <w:ind w:left="5760"/>
        <w:jc w:val="center"/>
        <w:rPr>
          <w:szCs w:val="28"/>
        </w:rPr>
      </w:pPr>
      <w:r>
        <w:rPr>
          <w:b/>
          <w:szCs w:val="28"/>
        </w:rPr>
        <w:br w:type="page"/>
      </w:r>
      <w:r w:rsidR="00F924E8" w:rsidRPr="009D6108">
        <w:rPr>
          <w:szCs w:val="28"/>
        </w:rPr>
        <w:lastRenderedPageBreak/>
        <w:t xml:space="preserve">ПРИЛОЖЕНИЕ </w:t>
      </w:r>
    </w:p>
    <w:p w:rsidR="00F924E8" w:rsidRPr="009D6108" w:rsidRDefault="00F924E8" w:rsidP="00F924E8">
      <w:pPr>
        <w:pStyle w:val="a3"/>
        <w:ind w:left="5760"/>
        <w:jc w:val="center"/>
        <w:rPr>
          <w:szCs w:val="28"/>
        </w:rPr>
      </w:pPr>
      <w:r w:rsidRPr="009D6108">
        <w:rPr>
          <w:szCs w:val="28"/>
        </w:rPr>
        <w:t>к решению ____ сессии муниципального образования Выселковский район</w:t>
      </w:r>
    </w:p>
    <w:p w:rsidR="00F924E8" w:rsidRPr="009D6108" w:rsidRDefault="00F924E8" w:rsidP="00F924E8">
      <w:pPr>
        <w:pStyle w:val="a3"/>
        <w:ind w:left="5760"/>
        <w:jc w:val="center"/>
        <w:rPr>
          <w:szCs w:val="28"/>
        </w:rPr>
      </w:pPr>
      <w:r w:rsidRPr="009D6108">
        <w:rPr>
          <w:szCs w:val="28"/>
        </w:rPr>
        <w:t>от ___________ № ___</w:t>
      </w: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ПОЛОЖЕНИЕ</w:t>
      </w: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об условиях принятия решения о даче согласия на приватизацию </w:t>
      </w: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служебных жилых помещений специализированного </w:t>
      </w:r>
    </w:p>
    <w:p w:rsidR="00F924E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жилищного фонда на территории муниципального образования </w:t>
      </w:r>
    </w:p>
    <w:p w:rsidR="00F924E8" w:rsidRDefault="00F924E8" w:rsidP="00F924E8">
      <w:pPr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Выселковский район</w:t>
      </w: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center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pStyle w:val="ac"/>
        <w:numPr>
          <w:ilvl w:val="0"/>
          <w:numId w:val="18"/>
        </w:numPr>
        <w:ind w:left="0" w:firstLine="705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Настоящее Положение устанавливает условия  принятия решения о даче согласия на приватизацию служебных жилых помещений специализированного жилищного фонда на территории  муниципального образования Выселковский район (далее – служебные жилые помещения), а также перечень документов, прилагаемых к заявлению о приватизации служебного жилого помещения и необходимых для принятия решения о его  приватизации, следующими категориями граждан (далее - граждане):</w:t>
      </w:r>
    </w:p>
    <w:p w:rsidR="00F924E8" w:rsidRPr="009D6108" w:rsidRDefault="00F924E8" w:rsidP="00F924E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а) работникам муниципальных учреждений муниципального образования  Выселковский район;</w:t>
      </w:r>
    </w:p>
    <w:p w:rsidR="00F924E8" w:rsidRPr="009D6108" w:rsidRDefault="00F924E8" w:rsidP="00F924E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б) работникам  муниципальных унитарных предприятий муниципального образования  Выселковский район;</w:t>
      </w:r>
    </w:p>
    <w:p w:rsidR="00F924E8" w:rsidRPr="009D6108" w:rsidRDefault="00F924E8" w:rsidP="00F924E8">
      <w:pPr>
        <w:pStyle w:val="ac"/>
        <w:ind w:left="0"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в) работника</w:t>
      </w:r>
      <w:r>
        <w:rPr>
          <w:rFonts w:ascii="Times New Roman" w:hAnsi="Times New Roman"/>
          <w:szCs w:val="28"/>
        </w:rPr>
        <w:t>м</w:t>
      </w:r>
      <w:r w:rsidRPr="009D6108">
        <w:rPr>
          <w:rFonts w:ascii="Times New Roman" w:hAnsi="Times New Roman"/>
          <w:szCs w:val="28"/>
        </w:rPr>
        <w:t xml:space="preserve"> государственных   учреждений здравоохранения Краснодарского края, расположенных  на территории муниципального образования Выселковский район.</w:t>
      </w:r>
    </w:p>
    <w:p w:rsidR="00F924E8" w:rsidRPr="009D6108" w:rsidRDefault="00F924E8" w:rsidP="00F924E8">
      <w:pPr>
        <w:pStyle w:val="ac"/>
        <w:ind w:left="0"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2. Решения о даче согласия на приватизацию служебных жилых помещений принимаются советом муниципального образования Выселковский район при соблюдении следующих условий:</w:t>
      </w:r>
    </w:p>
    <w:p w:rsidR="00F924E8" w:rsidRPr="009D6108" w:rsidRDefault="00F924E8" w:rsidP="00F924E8">
      <w:pPr>
        <w:pStyle w:val="ac"/>
        <w:ind w:left="0"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а) наличие  у гражданина на момент обращения стажа работы в муниципальном учреждении муниципального образования  Выселковский район либо муниципальном унитарном предприятии муниципального образования  Выселковский район либо </w:t>
      </w:r>
      <w:r>
        <w:rPr>
          <w:rFonts w:ascii="Times New Roman" w:hAnsi="Times New Roman"/>
          <w:szCs w:val="28"/>
        </w:rPr>
        <w:t>в</w:t>
      </w:r>
      <w:r w:rsidRPr="009D6108">
        <w:rPr>
          <w:rFonts w:ascii="Times New Roman" w:hAnsi="Times New Roman"/>
          <w:szCs w:val="28"/>
        </w:rPr>
        <w:t xml:space="preserve"> государственн</w:t>
      </w:r>
      <w:r>
        <w:rPr>
          <w:rFonts w:ascii="Times New Roman" w:hAnsi="Times New Roman"/>
          <w:szCs w:val="28"/>
        </w:rPr>
        <w:t>ом</w:t>
      </w:r>
      <w:r w:rsidRPr="009D6108">
        <w:rPr>
          <w:rFonts w:ascii="Times New Roman" w:hAnsi="Times New Roman"/>
          <w:szCs w:val="28"/>
        </w:rPr>
        <w:t xml:space="preserve"> учреждени</w:t>
      </w:r>
      <w:r>
        <w:rPr>
          <w:rFonts w:ascii="Times New Roman" w:hAnsi="Times New Roman"/>
          <w:szCs w:val="28"/>
        </w:rPr>
        <w:t>и</w:t>
      </w:r>
      <w:r w:rsidRPr="009D6108">
        <w:rPr>
          <w:rFonts w:ascii="Times New Roman" w:hAnsi="Times New Roman"/>
          <w:szCs w:val="28"/>
        </w:rPr>
        <w:t xml:space="preserve"> здравоохранения Краснодарского края, расположенн</w:t>
      </w:r>
      <w:r>
        <w:rPr>
          <w:rFonts w:ascii="Times New Roman" w:hAnsi="Times New Roman"/>
          <w:szCs w:val="28"/>
        </w:rPr>
        <w:t>ом</w:t>
      </w:r>
      <w:r w:rsidRPr="009D6108">
        <w:rPr>
          <w:rFonts w:ascii="Times New Roman" w:hAnsi="Times New Roman"/>
          <w:szCs w:val="28"/>
        </w:rPr>
        <w:t xml:space="preserve"> на территории  муниципального образования Выселковский район (суммируется стаж работы в муниципальном  учреждении со стажем работы в государственном учреждении в случае получения  муниципальным учреждением статуса  государственного учреждения) не менее пятнадцати  лет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б) отсутствие у гражданина и членов его семьи, определенных в соответствии с законодательством Краснодарского края, иных жилых помещений на территории Российской Федерации, принадлежащих им на праве собственности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>в) проживание гражданина в занимаемом служебном жилом помещении не менее пятнадцати лет с даты  заключения договора найма служебного жилого помещения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г) наличие нереализованного гражданином права на однократную бесплатную приватизацию жилого помещения, находящегося в государственном и</w:t>
      </w:r>
      <w:r>
        <w:rPr>
          <w:rFonts w:ascii="Times New Roman" w:hAnsi="Times New Roman"/>
          <w:szCs w:val="28"/>
        </w:rPr>
        <w:t>ли муниципальном жилищном фонде.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3. Основанием для рассмотрения вопроса о принятии решения о приватизации служебного жилого помещения является поданное гражданином </w:t>
      </w:r>
      <w:r>
        <w:rPr>
          <w:rFonts w:ascii="Times New Roman" w:hAnsi="Times New Roman"/>
          <w:szCs w:val="28"/>
        </w:rPr>
        <w:t xml:space="preserve">собственнику </w:t>
      </w:r>
      <w:r w:rsidRPr="009D6108">
        <w:rPr>
          <w:rFonts w:ascii="Times New Roman" w:hAnsi="Times New Roman"/>
          <w:szCs w:val="28"/>
        </w:rPr>
        <w:t>служебного жилого помещения, в котором проживает гражданин, письменное заявление (подписанное всеми имеющими право на приватизацию соответствующих жилых помещений за исключением лиц, выразивших письменный отказ от участия в приватизации) о приватизации занимаемого служебного жилого помещения, оформленное в соответствии с приложением 1 к настоящему Положению, с приложением следующих документов (копии представляются заверенными в установленном порядке):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0" w:name="sub_10041"/>
      <w:r w:rsidRPr="009D6108">
        <w:rPr>
          <w:rFonts w:ascii="Times New Roman" w:hAnsi="Times New Roman"/>
          <w:szCs w:val="28"/>
        </w:rPr>
        <w:t>а) копии паспорта гражданина Российской Федерации заявителя и паспортов всех членов его семьи, достигших возраста 14 лет, указанных в заявлении о приватизации занимаемого служебного жилого помещения;</w:t>
      </w:r>
    </w:p>
    <w:bookmarkEnd w:id="0"/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б) копии документов, подтверждающих (удостоверяющих) государственную регистрацию актов гражданского состояния: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идетельства о рождении всех членов семьи гражданина,  указанных в заявлении о приватизации занимаемого служебного жилого помещения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идетельства о заключении (расторжении) брака гражданина (в случае заключения (расторжения) брака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идетельства о перемене имени (в случае изменения фамилии, имени, отчества гражданина и (или) членов его семьи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идетельства об усыновлении (при наличии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</w:t>
      </w:r>
      <w:hyperlink r:id="rId9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Федеральным законом</w:t>
        </w:r>
      </w:hyperlink>
      <w:r w:rsidRPr="009D6108">
        <w:rPr>
          <w:rFonts w:ascii="Times New Roman" w:hAnsi="Times New Roman"/>
          <w:szCs w:val="28"/>
        </w:rPr>
        <w:t xml:space="preserve"> от 15 ноября 1997 г</w:t>
      </w:r>
      <w:r>
        <w:rPr>
          <w:rFonts w:ascii="Times New Roman" w:hAnsi="Times New Roman"/>
          <w:szCs w:val="28"/>
        </w:rPr>
        <w:t xml:space="preserve">ода № </w:t>
      </w:r>
      <w:r w:rsidRPr="009D6108">
        <w:rPr>
          <w:rFonts w:ascii="Times New Roman" w:hAnsi="Times New Roman"/>
          <w:szCs w:val="28"/>
        </w:rPr>
        <w:t>143-ФЗ "Об актах гражданского состояния", и их нотариально удостоверенный перевод на русский язык (в том числе свидетельства о рождении, свидетельства о регистрации брака (о расторжении брака) гражданина, свидетельства о перемене имени (в случае изменения фамилии, имени, отчества гражданина и (или) членов его семьи) (при наличии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bookmarkStart w:id="1" w:name="sub_10043"/>
      <w:r w:rsidRPr="009D6108">
        <w:rPr>
          <w:rFonts w:ascii="Times New Roman" w:hAnsi="Times New Roman"/>
          <w:szCs w:val="28"/>
        </w:rPr>
        <w:t xml:space="preserve">в) декларации гражданина о регистрации по месту жительства его и членов его семьи, составленной по форме, установленной </w:t>
      </w:r>
      <w:hyperlink r:id="rId10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риложением 2</w:t>
        </w:r>
      </w:hyperlink>
      <w:r w:rsidRPr="009D6108">
        <w:rPr>
          <w:rFonts w:ascii="Times New Roman" w:hAnsi="Times New Roman"/>
          <w:color w:val="000000" w:themeColor="text1"/>
          <w:szCs w:val="28"/>
        </w:rPr>
        <w:t xml:space="preserve"> к Порядку ведения учета граждан в качестве нуждающихся в служебных жилых помещениях жилищного фонда Краснодарского края, утвержденному </w:t>
      </w:r>
      <w:hyperlink r:id="rId11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остановлением</w:t>
        </w:r>
      </w:hyperlink>
      <w:r w:rsidRPr="009D6108">
        <w:rPr>
          <w:rFonts w:ascii="Times New Roman" w:hAnsi="Times New Roman"/>
          <w:color w:val="000000" w:themeColor="text1"/>
          <w:szCs w:val="28"/>
        </w:rPr>
        <w:t xml:space="preserve"> главы администрации (губернатора) Краснодарского края от 16 февраля 2010 г</w:t>
      </w:r>
      <w:r>
        <w:rPr>
          <w:rFonts w:ascii="Times New Roman" w:hAnsi="Times New Roman"/>
          <w:color w:val="000000" w:themeColor="text1"/>
          <w:szCs w:val="28"/>
        </w:rPr>
        <w:t>ода №</w:t>
      </w:r>
      <w:r w:rsidRPr="009D6108">
        <w:rPr>
          <w:rFonts w:ascii="Times New Roman" w:hAnsi="Times New Roman"/>
          <w:color w:val="000000" w:themeColor="text1"/>
          <w:szCs w:val="28"/>
        </w:rPr>
        <w:t> 70;</w:t>
      </w:r>
    </w:p>
    <w:bookmarkEnd w:id="1"/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г) копии трудовой книжки гражданина или сведений о трудовой деятельности гражданина, предусмотренные </w:t>
      </w:r>
      <w:hyperlink r:id="rId12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статьей 66.1</w:t>
        </w:r>
      </w:hyperlink>
      <w:r w:rsidRPr="009D6108">
        <w:rPr>
          <w:rFonts w:ascii="Times New Roman" w:hAnsi="Times New Roman"/>
          <w:szCs w:val="28"/>
        </w:rPr>
        <w:t xml:space="preserve"> Трудового кодекса Российской Федерации (далее - сведения о трудовой деятельности);</w:t>
      </w:r>
    </w:p>
    <w:p w:rsidR="00F924E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>д) документов, содержащих сведения о наличии (отсутствии) жилых помещений у гражданина и членов его семьи (в том числе на иные фамилию, имя, отчество, если имеются сведения о перемене имени):</w:t>
      </w:r>
      <w:r>
        <w:rPr>
          <w:rFonts w:ascii="Times New Roman" w:hAnsi="Times New Roman"/>
          <w:szCs w:val="28"/>
        </w:rPr>
        <w:t xml:space="preserve"> 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документов, содержащих сведения о наличии (отсутствии) у гражданина и членов его семьи, </w:t>
      </w:r>
      <w:r>
        <w:rPr>
          <w:rFonts w:ascii="Times New Roman" w:hAnsi="Times New Roman"/>
          <w:szCs w:val="28"/>
        </w:rPr>
        <w:t>за исключением родившихся после 31 января 1998 года</w:t>
      </w:r>
      <w:r w:rsidRPr="009D6108">
        <w:rPr>
          <w:rFonts w:ascii="Times New Roman" w:hAnsi="Times New Roman"/>
          <w:szCs w:val="28"/>
        </w:rPr>
        <w:t>, жилых помещений на праве собственности или на основании иного подлежащего государственной регистрации права, выданных органом, осуществляющим технический учет жилищного фонда со всех мест жительства гражданина и (или) членов его семьи</w:t>
      </w:r>
      <w:r>
        <w:rPr>
          <w:rFonts w:ascii="Times New Roman" w:hAnsi="Times New Roman"/>
          <w:szCs w:val="28"/>
        </w:rPr>
        <w:t xml:space="preserve"> за пределами Краснодарского края</w:t>
      </w:r>
      <w:r w:rsidRPr="009D6108">
        <w:rPr>
          <w:rFonts w:ascii="Times New Roman" w:hAnsi="Times New Roman"/>
          <w:szCs w:val="28"/>
        </w:rPr>
        <w:t>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ведений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гражданина и членов его семьи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2" w:name="sub_10046"/>
      <w:r w:rsidRPr="009D6108">
        <w:rPr>
          <w:rFonts w:ascii="Times New Roman" w:hAnsi="Times New Roman"/>
          <w:szCs w:val="28"/>
        </w:rPr>
        <w:t>е) копии правоудостоверяющих документов на жилые помещения, занимаемые гражданином и членами его семьи по договору найма (при наличии);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3" w:name="sub_100460"/>
      <w:bookmarkEnd w:id="2"/>
      <w:r w:rsidRPr="009D6108">
        <w:rPr>
          <w:rFonts w:ascii="Times New Roman" w:hAnsi="Times New Roman"/>
          <w:szCs w:val="28"/>
        </w:rPr>
        <w:t>ж) копии решения о предоставлении гражданину служебного жилого помещения, договора найма (ордера);</w:t>
      </w:r>
    </w:p>
    <w:bookmarkEnd w:id="3"/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з) в случаях отказа от включения несовершеннолетних в число участников в праве общей собственности на приватизируемое служебное жилое помещение - соответствующего документа органов опеки и попечительства;</w:t>
      </w:r>
    </w:p>
    <w:p w:rsidR="00F924E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4" w:name="sub_100470"/>
      <w:r w:rsidRPr="009D6108">
        <w:rPr>
          <w:rFonts w:ascii="Times New Roman" w:hAnsi="Times New Roman"/>
          <w:szCs w:val="28"/>
        </w:rPr>
        <w:t>и) письменных отказов лиц, имеющих право на участие в приватизации служебного жилого помещения, в случае отказа от приватизации данного жилого помещения, заверенные нотариально.</w:t>
      </w:r>
    </w:p>
    <w:p w:rsidR="00F924E8" w:rsidRPr="009D6108" w:rsidRDefault="00F924E8" w:rsidP="00F924E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) ходатайство о передаче в собственность гражданину служебного жилого помещения руководителя </w:t>
      </w:r>
      <w:r w:rsidRPr="009D6108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ого</w:t>
      </w:r>
      <w:r w:rsidRPr="009D6108">
        <w:rPr>
          <w:rFonts w:ascii="Times New Roman" w:hAnsi="Times New Roman"/>
          <w:szCs w:val="28"/>
        </w:rPr>
        <w:t xml:space="preserve"> учреждени</w:t>
      </w:r>
      <w:r>
        <w:rPr>
          <w:rFonts w:ascii="Times New Roman" w:hAnsi="Times New Roman"/>
          <w:szCs w:val="28"/>
        </w:rPr>
        <w:t>я</w:t>
      </w:r>
      <w:r w:rsidRPr="009D6108">
        <w:rPr>
          <w:rFonts w:ascii="Times New Roman" w:hAnsi="Times New Roman"/>
          <w:szCs w:val="28"/>
        </w:rPr>
        <w:t xml:space="preserve"> муниципального образования  Выселковский район</w:t>
      </w:r>
      <w:r>
        <w:rPr>
          <w:rFonts w:ascii="Times New Roman" w:hAnsi="Times New Roman"/>
          <w:szCs w:val="28"/>
        </w:rPr>
        <w:t xml:space="preserve"> либо </w:t>
      </w:r>
      <w:r w:rsidRPr="009D6108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ого</w:t>
      </w:r>
      <w:r w:rsidRPr="009D6108">
        <w:rPr>
          <w:rFonts w:ascii="Times New Roman" w:hAnsi="Times New Roman"/>
          <w:szCs w:val="28"/>
        </w:rPr>
        <w:t xml:space="preserve"> унитарн</w:t>
      </w:r>
      <w:r>
        <w:rPr>
          <w:rFonts w:ascii="Times New Roman" w:hAnsi="Times New Roman"/>
          <w:szCs w:val="28"/>
        </w:rPr>
        <w:t xml:space="preserve">ого </w:t>
      </w:r>
      <w:r w:rsidRPr="009D6108">
        <w:rPr>
          <w:rFonts w:ascii="Times New Roman" w:hAnsi="Times New Roman"/>
          <w:szCs w:val="28"/>
        </w:rPr>
        <w:t>предприяти</w:t>
      </w:r>
      <w:r>
        <w:rPr>
          <w:rFonts w:ascii="Times New Roman" w:hAnsi="Times New Roman"/>
          <w:szCs w:val="28"/>
        </w:rPr>
        <w:t>я</w:t>
      </w:r>
      <w:r w:rsidRPr="009D6108">
        <w:rPr>
          <w:rFonts w:ascii="Times New Roman" w:hAnsi="Times New Roman"/>
          <w:szCs w:val="28"/>
        </w:rPr>
        <w:t xml:space="preserve"> муниципального образования  Выселковский район</w:t>
      </w:r>
      <w:r>
        <w:rPr>
          <w:rFonts w:ascii="Times New Roman" w:hAnsi="Times New Roman"/>
          <w:szCs w:val="28"/>
        </w:rPr>
        <w:t xml:space="preserve">, либо руководителя </w:t>
      </w:r>
      <w:r w:rsidRPr="009D6108">
        <w:rPr>
          <w:rFonts w:ascii="Times New Roman" w:hAnsi="Times New Roman"/>
          <w:szCs w:val="28"/>
        </w:rPr>
        <w:t>государственн</w:t>
      </w:r>
      <w:r>
        <w:rPr>
          <w:rFonts w:ascii="Times New Roman" w:hAnsi="Times New Roman"/>
          <w:szCs w:val="28"/>
        </w:rPr>
        <w:t>ого</w:t>
      </w:r>
      <w:r w:rsidRPr="009D6108">
        <w:rPr>
          <w:rFonts w:ascii="Times New Roman" w:hAnsi="Times New Roman"/>
          <w:szCs w:val="28"/>
        </w:rPr>
        <w:t xml:space="preserve">   учреждени</w:t>
      </w:r>
      <w:r>
        <w:rPr>
          <w:rFonts w:ascii="Times New Roman" w:hAnsi="Times New Roman"/>
          <w:szCs w:val="28"/>
        </w:rPr>
        <w:t>я</w:t>
      </w:r>
      <w:r w:rsidRPr="009D6108">
        <w:rPr>
          <w:rFonts w:ascii="Times New Roman" w:hAnsi="Times New Roman"/>
          <w:szCs w:val="28"/>
        </w:rPr>
        <w:t xml:space="preserve"> здравоохранения Краснодарского края, расположенн</w:t>
      </w:r>
      <w:r>
        <w:rPr>
          <w:rFonts w:ascii="Times New Roman" w:hAnsi="Times New Roman"/>
          <w:szCs w:val="28"/>
        </w:rPr>
        <w:t>ого</w:t>
      </w:r>
      <w:r w:rsidRPr="009D6108">
        <w:rPr>
          <w:rFonts w:ascii="Times New Roman" w:hAnsi="Times New Roman"/>
          <w:szCs w:val="28"/>
        </w:rPr>
        <w:t xml:space="preserve">  на территории муниципального образования Выселковский район</w:t>
      </w:r>
      <w:r>
        <w:rPr>
          <w:rFonts w:ascii="Times New Roman" w:hAnsi="Times New Roman"/>
          <w:szCs w:val="28"/>
        </w:rPr>
        <w:t>.</w:t>
      </w:r>
    </w:p>
    <w:bookmarkEnd w:id="4"/>
    <w:p w:rsidR="00F924E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В заявлении о приватизации занимаемого служебного жилого помещения должно быть указано лицо (лица), в собственность (общую собственность) которого (которых) жилое помещение подлежит передаче.</w:t>
      </w:r>
    </w:p>
    <w:p w:rsidR="00F924E8" w:rsidRPr="00174502" w:rsidRDefault="00F924E8" w:rsidP="00F924E8">
      <w:pPr>
        <w:ind w:firstLine="709"/>
        <w:contextualSpacing/>
        <w:jc w:val="both"/>
        <w:rPr>
          <w:rFonts w:ascii="Times New Roman" w:hAnsi="Times New Roman"/>
          <w:szCs w:val="28"/>
          <w:highlight w:val="yellow"/>
        </w:rPr>
      </w:pPr>
      <w:r w:rsidRPr="00174502">
        <w:rPr>
          <w:rFonts w:ascii="Times New Roman" w:hAnsi="Times New Roman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>
        <w:rPr>
          <w:rFonts w:ascii="Times New Roman" w:hAnsi="Times New Roman"/>
          <w:szCs w:val="28"/>
        </w:rPr>
        <w:t xml:space="preserve"> самоуправления и иных органов  </w:t>
      </w:r>
      <w:r w:rsidRPr="00174502">
        <w:rPr>
          <w:rFonts w:ascii="Times New Roman" w:hAnsi="Times New Roman"/>
          <w:szCs w:val="28"/>
        </w:rPr>
        <w:t>и которые заявитель вправе представить самостоятельно:</w:t>
      </w:r>
    </w:p>
    <w:p w:rsidR="00F924E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Pr="00C552D4">
        <w:rPr>
          <w:rFonts w:ascii="Times New Roman" w:hAnsi="Times New Roman"/>
          <w:szCs w:val="28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/>
          <w:szCs w:val="28"/>
        </w:rPr>
        <w:t>;</w:t>
      </w:r>
    </w:p>
    <w:p w:rsidR="00F924E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Pr="00C552D4">
        <w:rPr>
          <w:rFonts w:ascii="Times New Roman" w:hAnsi="Times New Roman"/>
          <w:szCs w:val="28"/>
        </w:rPr>
        <w:t>копии технического паспорта на жилое помещение</w:t>
      </w:r>
      <w:r>
        <w:rPr>
          <w:rFonts w:ascii="Times New Roman" w:hAnsi="Times New Roman"/>
          <w:szCs w:val="28"/>
        </w:rPr>
        <w:t>;</w:t>
      </w:r>
    </w:p>
    <w:p w:rsidR="00F924E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Pr="00C552D4">
        <w:rPr>
          <w:rFonts w:ascii="Times New Roman" w:hAnsi="Times New Roman"/>
          <w:szCs w:val="28"/>
        </w:rPr>
        <w:t xml:space="preserve">копии решения о включении данного жилого помещения в </w:t>
      </w:r>
      <w:r>
        <w:rPr>
          <w:rFonts w:ascii="Times New Roman" w:hAnsi="Times New Roman"/>
          <w:szCs w:val="28"/>
        </w:rPr>
        <w:t>с</w:t>
      </w:r>
      <w:r w:rsidRPr="00C552D4">
        <w:rPr>
          <w:rFonts w:ascii="Times New Roman" w:hAnsi="Times New Roman"/>
          <w:szCs w:val="28"/>
        </w:rPr>
        <w:t>пециализированный жилищный фонд  Выселковск</w:t>
      </w:r>
      <w:r>
        <w:rPr>
          <w:rFonts w:ascii="Times New Roman" w:hAnsi="Times New Roman"/>
          <w:szCs w:val="28"/>
        </w:rPr>
        <w:t>ого</w:t>
      </w:r>
      <w:r w:rsidRPr="00C552D4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>а;</w:t>
      </w:r>
    </w:p>
    <w:p w:rsidR="00F924E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г) </w:t>
      </w:r>
      <w:r w:rsidRPr="009D6108">
        <w:rPr>
          <w:rFonts w:ascii="Times New Roman" w:hAnsi="Times New Roman"/>
          <w:szCs w:val="28"/>
        </w:rPr>
        <w:t xml:space="preserve">документов, содержащих сведения о наличии (отсутствии) у гражданина и членов его семьи, за исключением родившихся после </w:t>
      </w:r>
      <w:r>
        <w:rPr>
          <w:rFonts w:ascii="Times New Roman" w:hAnsi="Times New Roman"/>
          <w:szCs w:val="28"/>
        </w:rPr>
        <w:t>1 января 2000</w:t>
      </w:r>
      <w:r w:rsidRPr="009D6108">
        <w:rPr>
          <w:rFonts w:ascii="Times New Roman" w:hAnsi="Times New Roman"/>
          <w:szCs w:val="28"/>
        </w:rPr>
        <w:t> г</w:t>
      </w:r>
      <w:r>
        <w:rPr>
          <w:rFonts w:ascii="Times New Roman" w:hAnsi="Times New Roman"/>
          <w:szCs w:val="28"/>
        </w:rPr>
        <w:t>ода</w:t>
      </w:r>
      <w:r w:rsidRPr="009D6108">
        <w:rPr>
          <w:rFonts w:ascii="Times New Roman" w:hAnsi="Times New Roman"/>
          <w:szCs w:val="28"/>
        </w:rPr>
        <w:t xml:space="preserve">, жилых помещений на праве собственности или на основании иного </w:t>
      </w:r>
    </w:p>
    <w:p w:rsidR="00F924E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подлежащего государственной регистрации права, выданных органом, осуществляющим технический учет жилищного фонда </w:t>
      </w:r>
      <w:r>
        <w:rPr>
          <w:rFonts w:ascii="Times New Roman" w:hAnsi="Times New Roman"/>
          <w:szCs w:val="28"/>
        </w:rPr>
        <w:t xml:space="preserve">Краснодарского края. </w:t>
      </w:r>
      <w:r w:rsidRPr="009D6108">
        <w:rPr>
          <w:rFonts w:ascii="Times New Roman" w:hAnsi="Times New Roman"/>
          <w:szCs w:val="28"/>
        </w:rPr>
        <w:t xml:space="preserve"> 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4. Отказ в подготовке решения о даче согласия от имени собственника на приватизацию служебных жилых помещений, находящихся на праве оперативного управления у муниципальных учреждений муниципального образования Выселковский район либо хозяйственного ведения у муниципальных унитарных предприятий муниципального образования Выселковский район, принимается администрацией муниципального образования Выселковский район в случаях: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а) несоответствия условий, предусмотренных </w:t>
      </w:r>
      <w:hyperlink w:anchor="sub_1003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унктом 2</w:t>
        </w:r>
      </w:hyperlink>
      <w:r w:rsidRPr="009D6108">
        <w:rPr>
          <w:rFonts w:ascii="Times New Roman" w:hAnsi="Times New Roman"/>
          <w:szCs w:val="28"/>
        </w:rPr>
        <w:t xml:space="preserve"> настоящего Положения;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б) отсутствия или ненадлежащего оформления документов, предусмотренных </w:t>
      </w:r>
      <w:hyperlink w:anchor="sub_1004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унктом 3</w:t>
        </w:r>
      </w:hyperlink>
      <w:r w:rsidRPr="002F3FB3">
        <w:rPr>
          <w:rFonts w:ascii="Times New Roman" w:hAnsi="Times New Roman"/>
          <w:b/>
          <w:szCs w:val="28"/>
        </w:rPr>
        <w:t xml:space="preserve"> </w:t>
      </w:r>
      <w:r w:rsidRPr="009D6108">
        <w:rPr>
          <w:rFonts w:ascii="Times New Roman" w:hAnsi="Times New Roman"/>
          <w:szCs w:val="28"/>
        </w:rPr>
        <w:t>настоящего Положения;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в) необходимости сохранения служебного жилого помещения в муниципальной собственности муниципального образования Выселковский район для проживания лиц, замещающих должности муниципальных учреждений и муниципальных унитарных предприятий муниципального образования Выселковский район.</w:t>
      </w:r>
    </w:p>
    <w:p w:rsidR="00F924E8" w:rsidRPr="009D6108" w:rsidRDefault="00F924E8" w:rsidP="00F924E8">
      <w:pPr>
        <w:ind w:firstLine="709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5. После поступления предусмотренных </w:t>
      </w:r>
      <w:hyperlink w:anchor="sub_1004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унктом 3</w:t>
        </w:r>
      </w:hyperlink>
      <w:r w:rsidRPr="009D6108">
        <w:rPr>
          <w:rFonts w:ascii="Times New Roman" w:hAnsi="Times New Roman"/>
          <w:szCs w:val="28"/>
        </w:rPr>
        <w:t xml:space="preserve"> настоящего Положения письменного заявления и документов администрация муниципального образования Выселковский район подготавливает проект Решения Совета муниципального образования Выселковский район «О даче согласия  на бесплатную передачу в собственность служебных жилых помещений муниципального образования Выселковский район" или в случаях, предусмотренных </w:t>
      </w:r>
      <w:hyperlink w:anchor="sub_1005" w:history="1">
        <w:r w:rsidRPr="00F924E8">
          <w:rPr>
            <w:rStyle w:val="ae"/>
            <w:rFonts w:ascii="Times New Roman" w:hAnsi="Times New Roman"/>
            <w:b w:val="0"/>
            <w:color w:val="000000" w:themeColor="text1"/>
            <w:szCs w:val="28"/>
          </w:rPr>
          <w:t>пунктом 4</w:t>
        </w:r>
      </w:hyperlink>
      <w:r w:rsidRPr="009D6108">
        <w:rPr>
          <w:rFonts w:ascii="Times New Roman" w:hAnsi="Times New Roman"/>
          <w:szCs w:val="28"/>
        </w:rPr>
        <w:t xml:space="preserve"> настоящего Положения, направляет отказ в адрес подведомственного муниципального учреждения муниципального образования Выселковский район либо муниципального унитарного предприятия муниципального образования Выселковский район в течение 3 рабочих дней.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5" w:name="sub_1007"/>
      <w:r w:rsidRPr="009D6108">
        <w:rPr>
          <w:rFonts w:ascii="Times New Roman" w:hAnsi="Times New Roman"/>
          <w:szCs w:val="28"/>
        </w:rPr>
        <w:t>6. Решение вопроса о приватизации служебного жилого помещения, находящегося на балансе администрации муниципального образования Выселковский район должно приниматься по заявлениям граждан в двухмесячный срок со дня подачи документов.</w:t>
      </w:r>
    </w:p>
    <w:p w:rsidR="00F924E8" w:rsidRPr="009D610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bookmarkStart w:id="6" w:name="sub_1008"/>
      <w:bookmarkEnd w:id="5"/>
      <w:r w:rsidRPr="009D6108">
        <w:rPr>
          <w:rFonts w:ascii="Times New Roman" w:hAnsi="Times New Roman"/>
          <w:szCs w:val="28"/>
        </w:rPr>
        <w:t xml:space="preserve">7. В случае принятия решения Советом муниципального образования Выселковский район о даче согласия на приватизацию служебных жилых помещений </w:t>
      </w:r>
      <w:r>
        <w:rPr>
          <w:rFonts w:ascii="Times New Roman" w:hAnsi="Times New Roman"/>
          <w:szCs w:val="28"/>
        </w:rPr>
        <w:t xml:space="preserve">собственник </w:t>
      </w:r>
      <w:r w:rsidRPr="009D6108">
        <w:rPr>
          <w:rFonts w:ascii="Times New Roman" w:hAnsi="Times New Roman"/>
          <w:szCs w:val="28"/>
        </w:rPr>
        <w:t>заключа</w:t>
      </w:r>
      <w:r>
        <w:rPr>
          <w:rFonts w:ascii="Times New Roman" w:hAnsi="Times New Roman"/>
          <w:szCs w:val="28"/>
        </w:rPr>
        <w:t>ет</w:t>
      </w:r>
      <w:r w:rsidRPr="009D6108">
        <w:rPr>
          <w:rFonts w:ascii="Times New Roman" w:hAnsi="Times New Roman"/>
          <w:szCs w:val="28"/>
        </w:rPr>
        <w:t xml:space="preserve"> с гражданином (гражданами), имеющим (имеющими) право на приватизацию, договор безвозмездной передачи служебного жилого помещения в собственность гражданина (граждан) (далее- Договор) по форме, предусмотренной приложением № 2 к настоящему Положению, в течение 3 рабочих дней.</w:t>
      </w:r>
    </w:p>
    <w:bookmarkEnd w:id="6"/>
    <w:p w:rsidR="00F924E8" w:rsidRDefault="00F924E8" w:rsidP="00F924E8">
      <w:pPr>
        <w:ind w:firstLine="708"/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 xml:space="preserve">В Договор включаются несовершеннолетние, имеющие право пользования данным служебным жилым помещением и проживающие </w:t>
      </w:r>
    </w:p>
    <w:p w:rsidR="00F924E8" w:rsidRDefault="00F924E8" w:rsidP="00F924E8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>совместно с лицами, которым это служебное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служебным жилым помещением.</w:t>
      </w: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Первый заместитель главы</w:t>
      </w: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муниципального образования</w:t>
      </w:r>
    </w:p>
    <w:p w:rsidR="00F924E8" w:rsidRPr="009D6108" w:rsidRDefault="00F924E8" w:rsidP="00F924E8">
      <w:pPr>
        <w:jc w:val="both"/>
        <w:rPr>
          <w:rStyle w:val="ad"/>
          <w:rFonts w:ascii="Times New Roman" w:hAnsi="Times New Roman"/>
          <w:bCs/>
          <w:szCs w:val="28"/>
        </w:rPr>
      </w:pPr>
      <w:r w:rsidRPr="009D6108">
        <w:rPr>
          <w:rFonts w:ascii="Times New Roman" w:hAnsi="Times New Roman"/>
          <w:szCs w:val="28"/>
        </w:rPr>
        <w:t xml:space="preserve">Выселковский район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</w:t>
      </w:r>
      <w:r w:rsidRPr="009D6108">
        <w:rPr>
          <w:rFonts w:ascii="Times New Roman" w:hAnsi="Times New Roman"/>
          <w:szCs w:val="28"/>
        </w:rPr>
        <w:t>Т.П. Коробо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8717"/>
      </w:tblGrid>
      <w:tr w:rsidR="00F924E8" w:rsidRPr="009D6108" w:rsidTr="00447368"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jc w:val="both"/>
        <w:rPr>
          <w:rFonts w:ascii="Times New Roman" w:hAnsi="Times New Roman"/>
          <w:szCs w:val="28"/>
        </w:rPr>
      </w:pPr>
    </w:p>
    <w:p w:rsidR="00F924E8" w:rsidRDefault="00F924E8" w:rsidP="00F924E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924E8" w:rsidRPr="009D6108" w:rsidTr="00447368">
        <w:trPr>
          <w:trHeight w:val="29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lastRenderedPageBreak/>
              <w:br w:type="page"/>
            </w:r>
            <w:r w:rsidRPr="009D6108">
              <w:rPr>
                <w:rFonts w:ascii="Times New Roman" w:hAnsi="Times New Roman"/>
                <w:b/>
                <w:szCs w:val="28"/>
              </w:rPr>
              <w:tab/>
            </w:r>
          </w:p>
          <w:p w:rsidR="00F924E8" w:rsidRPr="009D6108" w:rsidRDefault="00F924E8" w:rsidP="00447368">
            <w:pPr>
              <w:tabs>
                <w:tab w:val="left" w:pos="2445"/>
              </w:tabs>
              <w:ind w:left="4043"/>
              <w:jc w:val="center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ПРИЛОЖЕНИЕ 1</w:t>
            </w:r>
          </w:p>
          <w:p w:rsidR="00F924E8" w:rsidRPr="009D6108" w:rsidRDefault="00F924E8" w:rsidP="00447368">
            <w:pPr>
              <w:tabs>
                <w:tab w:val="left" w:pos="2445"/>
              </w:tabs>
              <w:ind w:left="4043"/>
              <w:jc w:val="center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 Положению об условиях принятия</w:t>
            </w:r>
          </w:p>
          <w:p w:rsidR="00F924E8" w:rsidRPr="009D6108" w:rsidRDefault="00F924E8" w:rsidP="00447368">
            <w:pPr>
              <w:tabs>
                <w:tab w:val="left" w:pos="2445"/>
              </w:tabs>
              <w:ind w:left="4043"/>
              <w:jc w:val="center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решения о даче согласия н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D6108">
              <w:rPr>
                <w:rFonts w:ascii="Times New Roman" w:hAnsi="Times New Roman"/>
                <w:szCs w:val="28"/>
              </w:rPr>
              <w:t xml:space="preserve">                                  приватизацию служебных жилых                                   помещений специализированно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D6108">
              <w:rPr>
                <w:rFonts w:ascii="Times New Roman" w:hAnsi="Times New Roman"/>
                <w:szCs w:val="28"/>
              </w:rPr>
              <w:t xml:space="preserve">                                  жилищного фонда на территории                                  муниципального образования                                        Выселковский район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                  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 xml:space="preserve">Главе муниципального образования        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>Выселковский район _____________________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 xml:space="preserve">Гражданина (ки)  _______________________      </w:t>
            </w:r>
          </w:p>
          <w:p w:rsidR="00F924E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 w:rsidRPr="005F021D">
              <w:rPr>
                <w:rFonts w:ascii="Times New Roman" w:hAnsi="Times New Roman"/>
              </w:rPr>
              <w:t xml:space="preserve">                                               (Ф.И.О.)</w:t>
            </w:r>
            <w:r w:rsidRPr="009D6108">
              <w:rPr>
                <w:rFonts w:ascii="Times New Roman" w:hAnsi="Times New Roman"/>
                <w:szCs w:val="28"/>
              </w:rPr>
              <w:t xml:space="preserve">     </w:t>
            </w:r>
          </w:p>
          <w:p w:rsidR="00F924E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>зарегистрированного по месту жительства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9D6108">
              <w:rPr>
                <w:rFonts w:ascii="Times New Roman" w:hAnsi="Times New Roman"/>
                <w:szCs w:val="28"/>
              </w:rPr>
              <w:t>по адресу :______________________________</w:t>
            </w:r>
          </w:p>
          <w:p w:rsidR="00F924E8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D6108">
              <w:rPr>
                <w:rFonts w:ascii="Times New Roman" w:hAnsi="Times New Roman"/>
                <w:szCs w:val="28"/>
              </w:rPr>
              <w:t xml:space="preserve">    ________________________________</w:t>
            </w:r>
            <w:r>
              <w:rPr>
                <w:rFonts w:ascii="Times New Roman" w:hAnsi="Times New Roman"/>
                <w:szCs w:val="28"/>
              </w:rPr>
              <w:t>_______</w:t>
            </w:r>
          </w:p>
          <w:p w:rsidR="00F924E8" w:rsidRPr="005F021D" w:rsidRDefault="00F924E8" w:rsidP="00447368">
            <w:pPr>
              <w:tabs>
                <w:tab w:val="left" w:pos="2445"/>
                <w:tab w:val="center" w:pos="4910"/>
              </w:tabs>
              <w:ind w:left="26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  <w:r w:rsidRPr="005F021D">
              <w:rPr>
                <w:rFonts w:ascii="Times New Roman" w:hAnsi="Times New Roman"/>
              </w:rPr>
              <w:t xml:space="preserve">телефон   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9D6108">
              <w:rPr>
                <w:rFonts w:ascii="Times New Roman" w:hAnsi="Times New Roman"/>
                <w:b/>
                <w:szCs w:val="28"/>
              </w:rPr>
              <w:t xml:space="preserve">          </w:t>
            </w:r>
          </w:p>
          <w:p w:rsidR="00F924E8" w:rsidRPr="009D6108" w:rsidRDefault="00F924E8" w:rsidP="00447368">
            <w:pPr>
              <w:tabs>
                <w:tab w:val="left" w:pos="2445"/>
                <w:tab w:val="center" w:pos="491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9D6108">
              <w:rPr>
                <w:rFonts w:ascii="Times New Roman" w:hAnsi="Times New Roman"/>
                <w:b/>
                <w:szCs w:val="28"/>
              </w:rPr>
              <w:t>Примерная форма  ЗАЯВЛЕНИЯ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  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    В соответствии с </w:t>
            </w:r>
            <w:hyperlink r:id="rId13" w:history="1">
              <w:r w:rsidRPr="009D6108">
                <w:rPr>
                  <w:rFonts w:ascii="Times New Roman" w:hAnsi="Times New Roman"/>
                  <w:color w:val="000000"/>
                  <w:szCs w:val="28"/>
                </w:rPr>
                <w:t>Законом</w:t>
              </w:r>
            </w:hyperlink>
            <w:r w:rsidRPr="009D6108">
              <w:rPr>
                <w:rFonts w:ascii="Times New Roman" w:hAnsi="Times New Roman"/>
                <w:szCs w:val="28"/>
              </w:rPr>
              <w:t xml:space="preserve"> Российской Федерации от 04.07.91 № 1541-1 "О приватизации жилищного фонда в Российской Федерации" и неиспользованием ранее своего права на приватизацию жилья, прошу передать занимаемое по договору найма служебного жилого помещения от _______________ № _____ служебное жилое помещение в виде: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вартиры № _______; комнаты № ________;_____ комнату(ы) в _____ - комнатной коммунальной квартире № _______;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жилое(ые) помещение(я) № ________; находящуюся (щиеся, щееся) в доме №_______по ул. 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в ______ _______________________________________________________, состоящую(ие, ее) из ____ комнат общей площадью __________ кв. м, в том числе жилой площадью __________ кв. м, в собственность; в общую долевую собственность на мое имя и членов моей семьи: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Состав семьи __________ человек(а):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1. Я, 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2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lastRenderedPageBreak/>
              <w:t>3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4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5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6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7. 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8. ______________________________________________________________</w:t>
            </w:r>
          </w:p>
          <w:p w:rsidR="00F924E8" w:rsidRPr="009D6108" w:rsidRDefault="00F924E8" w:rsidP="00447368">
            <w:pPr>
              <w:jc w:val="center"/>
              <w:rPr>
                <w:rFonts w:ascii="Times New Roman" w:hAnsi="Times New Roman"/>
                <w:szCs w:val="28"/>
              </w:rPr>
            </w:pPr>
            <w:r w:rsidRPr="005F021D">
              <w:rPr>
                <w:rFonts w:ascii="Times New Roman" w:hAnsi="Times New Roman"/>
              </w:rPr>
              <w:t>(Ф.И.О.) (число, месяц, год рождения</w:t>
            </w:r>
            <w:r w:rsidRPr="009D6108">
              <w:rPr>
                <w:rFonts w:ascii="Times New Roman" w:hAnsi="Times New Roman"/>
                <w:szCs w:val="28"/>
              </w:rPr>
              <w:t>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аспорт: серия, номер, код подразделения, кем и когда выдан)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</w:p>
          <w:p w:rsidR="00F924E8" w:rsidRPr="005F021D" w:rsidRDefault="00F924E8" w:rsidP="00447368">
            <w:pPr>
              <w:ind w:firstLine="851"/>
              <w:jc w:val="both"/>
              <w:outlineLvl w:val="1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 xml:space="preserve">Настоящим даю письменное согласие на осуществление администрацией муниципального образования Выселковский район (адрес местонахождения: 353100, Краснодарский край, Выселковский район, ул. Ленина, 37)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ки и уничтожения), в том числе автоматизированной, моих персональных данных, указанных в заявлении  о бесплатной передаче в собственность граждан  Российской Федерации на добровольной основе занимаемых ими жилых помещений в муниципальном жилищном фонде муниципального образования Выселковский район и прилагаемых к нему документах, в соответствии с требованиями </w:t>
            </w:r>
            <w:r w:rsidRPr="005F021D">
              <w:rPr>
                <w:rFonts w:ascii="Times New Roman" w:hAnsi="Times New Roman"/>
                <w:iCs/>
              </w:rPr>
              <w:t>Федерального закона от 27 июля 2006 года № 152-ФЗ «О персональных данных»</w:t>
            </w:r>
            <w:r w:rsidRPr="005F021D">
              <w:rPr>
                <w:rFonts w:ascii="Times New Roman" w:hAnsi="Times New Roman"/>
              </w:rPr>
              <w:t xml:space="preserve">. Указанные  персональные данные предоставляются мной в целях получения муниципальной услуги </w:t>
            </w:r>
            <w:r w:rsidRPr="005F021D">
              <w:rPr>
                <w:rFonts w:ascii="Times New Roman" w:hAnsi="Times New Roman"/>
                <w:bCs/>
              </w:rPr>
              <w:t>«П</w:t>
            </w:r>
            <w:r w:rsidRPr="005F021D">
              <w:rPr>
                <w:rFonts w:ascii="Times New Roman" w:hAnsi="Times New Roman"/>
              </w:rPr>
              <w:t>ередача бесплатно в собственность граждан Российской Федерации на добровольной основе занимаемых ими жилых помещений в муниципальном жилищном фонде муниципального образования</w:t>
            </w:r>
            <w:r w:rsidRPr="005F021D">
              <w:rPr>
                <w:rFonts w:ascii="Times New Roman" w:hAnsi="Times New Roman"/>
                <w:bCs/>
              </w:rPr>
              <w:t>».</w:t>
            </w:r>
          </w:p>
          <w:p w:rsidR="00F924E8" w:rsidRPr="005F021D" w:rsidRDefault="00F924E8" w:rsidP="00447368">
            <w:pPr>
              <w:ind w:firstLine="851"/>
              <w:jc w:val="both"/>
              <w:outlineLvl w:val="1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Администрация муниципального образования Выселковский район на основании законодательства вправе осуществлять передачу данных (в объеме: фамилия, имя, отчество, дата рождения, адрес по месту жительства, информацию о передаче в собственность жилого помещения) для их обработки третьим лицам.</w:t>
            </w:r>
          </w:p>
          <w:p w:rsidR="00F924E8" w:rsidRPr="005F021D" w:rsidRDefault="00F924E8" w:rsidP="00447368">
            <w:pPr>
              <w:jc w:val="both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lastRenderedPageBreak/>
              <w:t xml:space="preserve">Настоящее согласие действует со дня его подписания до дня отзыва в письменной форме.  </w:t>
            </w:r>
          </w:p>
          <w:p w:rsidR="00F924E8" w:rsidRPr="005F021D" w:rsidRDefault="00F924E8" w:rsidP="00447368">
            <w:pPr>
              <w:jc w:val="both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С Законом Российской Федерации от 04.07.1991 года № 1541-1 «О приватизации жилищного фонда в Российской Федерации ознакомлены.</w:t>
            </w:r>
          </w:p>
          <w:p w:rsidR="00F924E8" w:rsidRPr="005F021D" w:rsidRDefault="00F924E8" w:rsidP="00447368">
            <w:pPr>
              <w:jc w:val="both"/>
              <w:rPr>
                <w:rFonts w:ascii="Times New Roman" w:hAnsi="Times New Roman"/>
              </w:rPr>
            </w:pPr>
          </w:p>
          <w:p w:rsidR="00F924E8" w:rsidRPr="005F021D" w:rsidRDefault="00F924E8" w:rsidP="00447368">
            <w:pPr>
              <w:jc w:val="both"/>
              <w:rPr>
                <w:rFonts w:ascii="Times New Roman" w:hAnsi="Times New Roman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"___"___________ 20__ г. 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(_________________________________________)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одпись)                                                      (Ф.И.О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__________________(_____________________________________________) 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подпись)                                                        (Ф.И.О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(____________________________________________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  </w:t>
            </w:r>
          </w:p>
          <w:p w:rsidR="00F924E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Несовершеннолетний(яя) 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 имя, отчество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заявление подписал(а) с согласия своего законного представителя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отца (матери)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 имя, отчество)               (подпис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Несовершеннолетний(яя) _____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 имя, отчество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заявление подписал(а) с согласия своего законного представителя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отца (матери)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 имя, отчество) (подпись)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Заявление на приватизацию (квартиры, комнаты, комнаты в 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омнатной коммунальной квартире, жилого помещения) от имени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несовершеннолетнего(ей) 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подписал(а) его (её) законный представитель - отец (мат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               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имя,отчество)                        (подпис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Заявление на приватизацию (квартиры, комнаты, комнаты в 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омнатной коммунальной квартире, жилого помещения) от имени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несовершеннолетнего(ей) ________________________________________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подписал(а) его (её) законный представитель - отец (мат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           ____________________</w:t>
            </w:r>
          </w:p>
          <w:p w:rsidR="00F924E8" w:rsidRPr="005F021D" w:rsidRDefault="00F924E8" w:rsidP="00447368">
            <w:pPr>
              <w:jc w:val="center"/>
              <w:rPr>
                <w:rFonts w:ascii="Times New Roman" w:hAnsi="Times New Roman"/>
              </w:rPr>
            </w:pPr>
            <w:r w:rsidRPr="005F021D">
              <w:rPr>
                <w:rFonts w:ascii="Times New Roman" w:hAnsi="Times New Roman"/>
              </w:rPr>
              <w:t>(фамилия,имя,отчество)                    (подпись)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Согласен(на, ны) с приватизацией: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квартиры № ______;    комнаты № _______;    _____ комнат(ы) в ______ - комнатной коммунальной квартире №  ______; жилого(ых) помещения(й) № ___________; находящейся(щихся, щегося) в доме       № _________по ул.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lastRenderedPageBreak/>
              <w:t>в _______________________________________________________________, в собственность на имя: ___________________________________________;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в общую долевую собственность на имя: 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 xml:space="preserve">   От своего права на приватизацию указанного жилого помещения (квартиры, комнаты, комнаты в коммунальной квартире, жилого помещения) отказался (отказалась, отказались), последствия отказа ему (ей, им) разъяснены. Материальных и имущественных претензий и неисполненных обязательств по отношению к нему (к ней, к ним) не имеет(ют). Нотариальные согласия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(фамилия, имя, отчество)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____________________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 w:rsidRPr="009D6108">
              <w:rPr>
                <w:rFonts w:ascii="Times New Roman" w:hAnsi="Times New Roman"/>
                <w:szCs w:val="28"/>
              </w:rPr>
              <w:t>_____________________________________________прилагаются.</w:t>
            </w:r>
          </w:p>
        </w:tc>
      </w:tr>
    </w:tbl>
    <w:p w:rsidR="00F924E8" w:rsidRDefault="00F924E8" w:rsidP="00F924E8">
      <w:pPr>
        <w:jc w:val="both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 xml:space="preserve">                                               </w:t>
      </w:r>
    </w:p>
    <w:p w:rsidR="00F924E8" w:rsidRDefault="00F924E8" w:rsidP="00F924E8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924E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lastRenderedPageBreak/>
        <w:t>ПРИЛОЖЕНИЕ № 2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к Положению об условиях принятия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решения о даче согласия на приватизацию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лужебных жилых помещений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специализированного жилищного фонда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на территории муниципального</w:t>
      </w:r>
    </w:p>
    <w:p w:rsidR="00F924E8" w:rsidRPr="009D6108" w:rsidRDefault="00F924E8" w:rsidP="00F924E8">
      <w:pPr>
        <w:ind w:left="4536"/>
        <w:jc w:val="center"/>
        <w:rPr>
          <w:rFonts w:ascii="Times New Roman" w:hAnsi="Times New Roman"/>
          <w:szCs w:val="28"/>
        </w:rPr>
      </w:pPr>
      <w:r w:rsidRPr="009D6108">
        <w:rPr>
          <w:rFonts w:ascii="Times New Roman" w:hAnsi="Times New Roman"/>
          <w:szCs w:val="28"/>
        </w:rPr>
        <w:t>образования Выселковский район</w:t>
      </w:r>
    </w:p>
    <w:p w:rsidR="00F924E8" w:rsidRPr="009D6108" w:rsidRDefault="00F924E8" w:rsidP="00F924E8">
      <w:pPr>
        <w:jc w:val="both"/>
        <w:rPr>
          <w:rStyle w:val="ad"/>
          <w:rFonts w:ascii="Times New Roman" w:hAnsi="Times New Roman"/>
          <w:bCs/>
          <w:szCs w:val="28"/>
        </w:rPr>
      </w:pPr>
    </w:p>
    <w:p w:rsidR="00F924E8" w:rsidRPr="009D6108" w:rsidRDefault="00F924E8" w:rsidP="00F924E8">
      <w:pPr>
        <w:jc w:val="both"/>
        <w:rPr>
          <w:rStyle w:val="ad"/>
          <w:rFonts w:ascii="Times New Roman" w:hAnsi="Times New Roman"/>
          <w:bCs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980"/>
        <w:gridCol w:w="280"/>
        <w:gridCol w:w="420"/>
        <w:gridCol w:w="280"/>
        <w:gridCol w:w="140"/>
        <w:gridCol w:w="140"/>
        <w:gridCol w:w="280"/>
        <w:gridCol w:w="1420"/>
        <w:gridCol w:w="140"/>
        <w:gridCol w:w="280"/>
        <w:gridCol w:w="1680"/>
        <w:gridCol w:w="2759"/>
        <w:gridCol w:w="236"/>
      </w:tblGrid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1"/>
              <w:rPr>
                <w:sz w:val="28"/>
                <w:szCs w:val="28"/>
              </w:rPr>
            </w:pPr>
            <w:bookmarkStart w:id="7" w:name="sub_30"/>
            <w:r w:rsidRPr="009D6108">
              <w:rPr>
                <w:sz w:val="28"/>
                <w:szCs w:val="28"/>
              </w:rPr>
              <w:t>Примерная форма договора</w:t>
            </w:r>
            <w:r w:rsidRPr="009D6108">
              <w:rPr>
                <w:sz w:val="28"/>
                <w:szCs w:val="28"/>
              </w:rPr>
              <w:br/>
              <w:t xml:space="preserve">          передачи служебного жилого помещения в собственность</w:t>
            </w:r>
            <w:bookmarkEnd w:id="7"/>
          </w:p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4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4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дата заключения договора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населенный пункт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ственника</w:t>
            </w: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ого помещения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в лице руководителя</w:t>
            </w:r>
          </w:p>
        </w:tc>
        <w:tc>
          <w:tcPr>
            <w:tcW w:w="68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E20EC" w:rsidTr="00447368">
        <w:trPr>
          <w:gridAfter w:val="1"/>
          <w:wAfter w:w="236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го на </w:t>
            </w: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</w:p>
        </w:tc>
      </w:tr>
      <w:tr w:rsidR="00F924E8" w:rsidRPr="009E20EC" w:rsidTr="00447368">
        <w:trPr>
          <w:gridAfter w:val="1"/>
          <w:wAfter w:w="236" w:type="dxa"/>
        </w:trPr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положение или устав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именуемый в дальнейшем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, с одной стороны, и граждане (гражданин):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E8" w:rsidRPr="009E20EC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E20EC" w:rsidRDefault="00F924E8" w:rsidP="0044736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года рождения, место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</w:tr>
      <w:tr w:rsidR="00F924E8" w:rsidRPr="009D6108" w:rsidTr="00447368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паспорт  ________      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выдан ______</w:t>
            </w:r>
          </w:p>
          <w:p w:rsidR="00F924E8" w:rsidRPr="009D6108" w:rsidRDefault="00F924E8" w:rsidP="0044736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20EC">
              <w:rPr>
                <w:rFonts w:ascii="Times New Roman" w:hAnsi="Times New Roman" w:cs="Times New Roman"/>
                <w:sz w:val="22"/>
                <w:szCs w:val="22"/>
              </w:rPr>
              <w:t>код подразделения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924E8" w:rsidRPr="009D6108" w:rsidRDefault="00F924E8" w:rsidP="00447368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с другой стороны, совместно именуемые - Стороны, на основании постановления администрации муниципального образования Выселковский район от ______№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заключили настоящий договор о нижеследующем:</w:t>
            </w:r>
          </w:p>
          <w:p w:rsidR="00F924E8" w:rsidRPr="009E20EC" w:rsidRDefault="00F924E8" w:rsidP="00447368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 передает, а Граждане (Гражданин) приобретают (приобретает) в общую долевую собственность (в совместную собственность, в собственность) служебное жилое помещение в виде кварти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состояще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 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комнат обще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</w:tc>
      </w:tr>
      <w:tr w:rsidR="00F924E8" w:rsidRPr="009D6108" w:rsidTr="00447368">
        <w:trPr>
          <w:gridAfter w:val="1"/>
          <w:wAfter w:w="236" w:type="dxa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924E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кв. метров, в том числе жило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кв. метров, расположенное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  <w:p w:rsidR="00F924E8" w:rsidRDefault="00F924E8" w:rsidP="00447368">
            <w:r>
              <w:t>_____________________________________________________________________________________</w:t>
            </w:r>
          </w:p>
          <w:p w:rsidR="00F924E8" w:rsidRPr="009E20EC" w:rsidRDefault="00F924E8" w:rsidP="00447368">
            <w:pPr>
              <w:jc w:val="both"/>
            </w:pPr>
            <w:r>
              <w:rPr>
                <w:rFonts w:ascii="Times New Roman" w:hAnsi="Times New Roman"/>
                <w:szCs w:val="28"/>
              </w:rPr>
              <w:t xml:space="preserve">          2</w:t>
            </w:r>
            <w:r w:rsidRPr="009D6108">
              <w:rPr>
                <w:rFonts w:ascii="Times New Roman" w:hAnsi="Times New Roman"/>
                <w:szCs w:val="28"/>
              </w:rPr>
              <w:t>. Право на приватизацию жилого помещения реализуют (реализует) Граждане (Гражданин) один раз.</w:t>
            </w:r>
          </w:p>
        </w:tc>
      </w:tr>
      <w:tr w:rsidR="00F924E8" w:rsidRPr="009D6108" w:rsidTr="00447368">
        <w:trPr>
          <w:gridAfter w:val="1"/>
          <w:wAfter w:w="236" w:type="dxa"/>
          <w:trHeight w:val="8693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bookmarkStart w:id="8" w:name="sub_204"/>
            <w:r>
              <w:rPr>
                <w:rFonts w:ascii="Times New Roman" w:hAnsi="Times New Roman"/>
                <w:szCs w:val="28"/>
              </w:rPr>
              <w:lastRenderedPageBreak/>
              <w:t xml:space="preserve">           3</w:t>
            </w:r>
            <w:r w:rsidRPr="009D6108">
              <w:rPr>
                <w:rFonts w:ascii="Times New Roman" w:hAnsi="Times New Roman"/>
                <w:szCs w:val="28"/>
              </w:rPr>
              <w:t>. Право собственности на жилое помещение возникает у Граждан (Гражданина) со дня внесения органом, осуществляющим государственный кадастровый учет и государственную регистрацию прав, записи о праве в Единый государственный реестр недвижимости, в который внесены сведения о жилом помещении.</w:t>
            </w:r>
            <w:bookmarkEnd w:id="8"/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4</w:t>
            </w:r>
            <w:r w:rsidRPr="009D6108">
              <w:rPr>
                <w:rFonts w:ascii="Times New Roman" w:hAnsi="Times New Roman"/>
                <w:szCs w:val="28"/>
              </w:rPr>
              <w:t>. В случае смерти Гражданина все права и обязанности по настоящему Договору переходят к его наследникам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5</w:t>
            </w:r>
            <w:r w:rsidRPr="009D6108">
              <w:rPr>
                <w:rFonts w:ascii="Times New Roman" w:hAnsi="Times New Roman"/>
                <w:szCs w:val="28"/>
              </w:rPr>
              <w:t>. Споры по настоящему Договору решаются в судебном порядке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6</w:t>
            </w:r>
            <w:r w:rsidRPr="009D6108">
              <w:rPr>
                <w:rFonts w:ascii="Times New Roman" w:hAnsi="Times New Roman"/>
                <w:szCs w:val="28"/>
              </w:rPr>
              <w:t>. Настоящий Договор может быть расторгнут по соглашению Сторон, а в случае спора - в судебном порядке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7</w:t>
            </w:r>
            <w:r w:rsidRPr="009D6108">
              <w:rPr>
                <w:rFonts w:ascii="Times New Roman" w:hAnsi="Times New Roman"/>
                <w:szCs w:val="28"/>
              </w:rPr>
              <w:t xml:space="preserve">. Пользование жилым помещением производится Гражданами (Гражданином) в соответствии с </w:t>
            </w:r>
            <w:hyperlink r:id="rId14" w:history="1">
              <w:r w:rsidRPr="009D6108">
                <w:rPr>
                  <w:rStyle w:val="ae"/>
                  <w:rFonts w:ascii="Times New Roman" w:hAnsi="Times New Roman"/>
                  <w:color w:val="000000"/>
                  <w:szCs w:val="28"/>
                </w:rPr>
                <w:t>Правилами</w:t>
              </w:r>
            </w:hyperlink>
            <w:r w:rsidRPr="009D6108">
              <w:rPr>
                <w:rFonts w:ascii="Times New Roman" w:hAnsi="Times New Roman"/>
                <w:szCs w:val="28"/>
              </w:rPr>
              <w:t xml:space="preserve"> пользования жилыми помещениями, утвержденными </w:t>
            </w:r>
            <w:hyperlink r:id="rId15" w:history="1">
              <w:r w:rsidRPr="009D6108">
                <w:rPr>
                  <w:rStyle w:val="ae"/>
                  <w:rFonts w:ascii="Times New Roman" w:hAnsi="Times New Roman"/>
                  <w:color w:val="000000"/>
                  <w:szCs w:val="28"/>
                </w:rPr>
                <w:t>постановлением</w:t>
              </w:r>
            </w:hyperlink>
            <w:r w:rsidRPr="009D6108">
              <w:rPr>
                <w:rFonts w:ascii="Times New Roman" w:hAnsi="Times New Roman"/>
                <w:szCs w:val="28"/>
              </w:rPr>
              <w:t xml:space="preserve"> Правительства Российской Федерации от 21 января 2006 года </w:t>
            </w:r>
            <w:r>
              <w:rPr>
                <w:rFonts w:ascii="Times New Roman" w:hAnsi="Times New Roman"/>
                <w:szCs w:val="28"/>
              </w:rPr>
              <w:t>№</w:t>
            </w:r>
            <w:r w:rsidRPr="009D6108">
              <w:rPr>
                <w:rFonts w:ascii="Times New Roman" w:hAnsi="Times New Roman"/>
                <w:szCs w:val="28"/>
              </w:rPr>
              <w:t> 25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8</w:t>
            </w:r>
            <w:r w:rsidRPr="009D6108">
              <w:rPr>
                <w:rFonts w:ascii="Times New Roman" w:hAnsi="Times New Roman"/>
                <w:szCs w:val="28"/>
              </w:rPr>
              <w:t>. Граждане (Гражданин) обязаны (обязан) нести расходы по содержанию принадлежащего ему жилого помещения, а также участвовать в расходах по содержанию общего имущества в многоквартирном доме соразмерно своей доле в праве общей собственности на имущество путем внесения платы за содержание и ремонт приватизированного жилого помещения.</w:t>
            </w:r>
          </w:p>
          <w:p w:rsidR="00F924E8" w:rsidRPr="009D6108" w:rsidRDefault="00F924E8" w:rsidP="0044736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</w:t>
            </w:r>
            <w:r w:rsidRPr="009D6108">
              <w:rPr>
                <w:rFonts w:ascii="Times New Roman" w:hAnsi="Times New Roman"/>
                <w:szCs w:val="28"/>
              </w:rPr>
              <w:t>10. Настоящий Договор составлен в ___ экземплярах: по одному для каждой из Сторон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9D6108">
              <w:rPr>
                <w:rFonts w:ascii="Times New Roman" w:hAnsi="Times New Roman"/>
                <w:szCs w:val="28"/>
              </w:rPr>
              <w:t xml:space="preserve"> </w:t>
            </w:r>
          </w:p>
          <w:p w:rsidR="00F924E8" w:rsidRPr="009D6108" w:rsidRDefault="00F924E8" w:rsidP="004473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E8" w:rsidRDefault="00F924E8" w:rsidP="00447368">
            <w:pPr>
              <w:pStyle w:val="af"/>
              <w:ind w:firstLine="698"/>
              <w:rPr>
                <w:rFonts w:ascii="Times New Roman" w:hAnsi="Times New Roman" w:cs="Times New Roman"/>
                <w:sz w:val="28"/>
                <w:szCs w:val="28"/>
              </w:rPr>
            </w:pPr>
            <w:r w:rsidRPr="009D6108">
              <w:rPr>
                <w:rFonts w:ascii="Times New Roman" w:hAnsi="Times New Roman" w:cs="Times New Roman"/>
                <w:sz w:val="28"/>
                <w:szCs w:val="28"/>
              </w:rPr>
              <w:t>Местонахождение и реквизиты сторон:</w:t>
            </w:r>
          </w:p>
          <w:tbl>
            <w:tblPr>
              <w:tblW w:w="92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060"/>
              <w:gridCol w:w="140"/>
              <w:gridCol w:w="931"/>
              <w:gridCol w:w="2331"/>
              <w:gridCol w:w="634"/>
              <w:gridCol w:w="1120"/>
              <w:gridCol w:w="3068"/>
              <w:gridCol w:w="12"/>
            </w:tblGrid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Default="00F924E8" w:rsidP="00447368">
                  <w:pPr>
                    <w:pStyle w:val="af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E8" w:rsidRPr="002F7D0B" w:rsidRDefault="00F924E8" w:rsidP="00447368">
                  <w:pPr>
                    <w:pStyle w:val="af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ждане (Гражданин):</w:t>
                  </w: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наименова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бственника</w:t>
                  </w: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</w:tr>
            <w:tr w:rsidR="00F924E8" w:rsidRPr="002F7D0B" w:rsidTr="00447368"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:</w:t>
                  </w:r>
                </w:p>
              </w:tc>
              <w:tc>
                <w:tcPr>
                  <w:tcW w:w="32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</w:tr>
            <w:tr w:rsidR="00F924E8" w:rsidRPr="002F7D0B" w:rsidTr="00447368">
              <w:trPr>
                <w:gridAfter w:val="1"/>
                <w:wAfter w:w="12" w:type="dxa"/>
              </w:trPr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нковские реквизиты: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rPr>
                <w:gridAfter w:val="1"/>
                <w:wAfter w:w="12" w:type="dxa"/>
              </w:trPr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</w:tr>
            <w:tr w:rsidR="00F924E8" w:rsidRPr="002F7D0B" w:rsidTr="00447368"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: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2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</w:tr>
            <w:tr w:rsidR="00F924E8" w:rsidRPr="002F7D0B" w:rsidTr="00447368">
              <w:tc>
                <w:tcPr>
                  <w:tcW w:w="2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ind w:right="-5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уководитель                           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пись)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E8" w:rsidRPr="002F7D0B" w:rsidTr="00447368">
              <w:tc>
                <w:tcPr>
                  <w:tcW w:w="4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7D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4E8" w:rsidRPr="002F7D0B" w:rsidRDefault="00F924E8" w:rsidP="00447368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924E8" w:rsidRPr="006E1EA6" w:rsidRDefault="00F924E8" w:rsidP="00447368">
            <w:pPr>
              <w:jc w:val="both"/>
            </w:pPr>
          </w:p>
        </w:tc>
      </w:tr>
    </w:tbl>
    <w:p w:rsidR="00F924E8" w:rsidRPr="009D6108" w:rsidRDefault="00F924E8" w:rsidP="00F924E8">
      <w:pPr>
        <w:pStyle w:val="ac"/>
        <w:ind w:left="0" w:firstLine="708"/>
        <w:jc w:val="both"/>
        <w:rPr>
          <w:rFonts w:ascii="Times New Roman" w:hAnsi="Times New Roman"/>
          <w:szCs w:val="28"/>
        </w:rPr>
      </w:pPr>
    </w:p>
    <w:p w:rsidR="00E86132" w:rsidRDefault="00E86132">
      <w:pPr>
        <w:rPr>
          <w:rFonts w:ascii="Times New Roman" w:hAnsi="Times New Roman"/>
          <w:b/>
          <w:szCs w:val="28"/>
        </w:rPr>
      </w:pPr>
    </w:p>
    <w:sectPr w:rsidR="00E86132" w:rsidSect="00230D76">
      <w:headerReference w:type="even" r:id="rId16"/>
      <w:headerReference w:type="default" r:id="rId17"/>
      <w:pgSz w:w="11906" w:h="16838"/>
      <w:pgMar w:top="567" w:right="567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89" w:rsidRDefault="00247189">
      <w:r>
        <w:separator/>
      </w:r>
    </w:p>
  </w:endnote>
  <w:endnote w:type="continuationSeparator" w:id="1">
    <w:p w:rsidR="00247189" w:rsidRDefault="00247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89" w:rsidRDefault="00247189">
      <w:r>
        <w:separator/>
      </w:r>
    </w:p>
  </w:footnote>
  <w:footnote w:type="continuationSeparator" w:id="1">
    <w:p w:rsidR="00247189" w:rsidRDefault="00247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88" w:rsidRDefault="003D0EA4" w:rsidP="005F36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25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2588" w:rsidRDefault="008D25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88" w:rsidRPr="009D65A0" w:rsidRDefault="003D0EA4" w:rsidP="005F3611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9D65A0">
      <w:rPr>
        <w:rStyle w:val="a6"/>
        <w:rFonts w:ascii="Times New Roman" w:hAnsi="Times New Roman"/>
      </w:rPr>
      <w:fldChar w:fldCharType="begin"/>
    </w:r>
    <w:r w:rsidR="008D2588" w:rsidRPr="009D65A0">
      <w:rPr>
        <w:rStyle w:val="a6"/>
        <w:rFonts w:ascii="Times New Roman" w:hAnsi="Times New Roman"/>
      </w:rPr>
      <w:instrText xml:space="preserve">PAGE  </w:instrText>
    </w:r>
    <w:r w:rsidRPr="009D65A0">
      <w:rPr>
        <w:rStyle w:val="a6"/>
        <w:rFonts w:ascii="Times New Roman" w:hAnsi="Times New Roman"/>
      </w:rPr>
      <w:fldChar w:fldCharType="separate"/>
    </w:r>
    <w:r w:rsidR="00A27517">
      <w:rPr>
        <w:rStyle w:val="a6"/>
        <w:rFonts w:ascii="Times New Roman" w:hAnsi="Times New Roman"/>
        <w:noProof/>
      </w:rPr>
      <w:t>13</w:t>
    </w:r>
    <w:r w:rsidRPr="009D65A0">
      <w:rPr>
        <w:rStyle w:val="a6"/>
        <w:rFonts w:ascii="Times New Roman" w:hAnsi="Times New Roman"/>
      </w:rPr>
      <w:fldChar w:fldCharType="end"/>
    </w:r>
  </w:p>
  <w:p w:rsidR="008D2588" w:rsidRDefault="008D25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EA4"/>
    <w:multiLevelType w:val="hybridMultilevel"/>
    <w:tmpl w:val="68D2B64C"/>
    <w:lvl w:ilvl="0" w:tplc="3DA8A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6"/>
        </w:tabs>
        <w:ind w:left="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6"/>
        </w:tabs>
        <w:ind w:left="1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6"/>
        </w:tabs>
        <w:ind w:left="2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6"/>
        </w:tabs>
        <w:ind w:left="3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6"/>
        </w:tabs>
        <w:ind w:left="4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6"/>
        </w:tabs>
        <w:ind w:left="4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6"/>
        </w:tabs>
        <w:ind w:left="5626" w:hanging="180"/>
      </w:pPr>
    </w:lvl>
  </w:abstractNum>
  <w:abstractNum w:abstractNumId="1">
    <w:nsid w:val="086E0F62"/>
    <w:multiLevelType w:val="multilevel"/>
    <w:tmpl w:val="68D2B64C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60C48"/>
    <w:multiLevelType w:val="hybridMultilevel"/>
    <w:tmpl w:val="43D26018"/>
    <w:lvl w:ilvl="0" w:tplc="F8BE2892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hint="default"/>
      </w:rPr>
    </w:lvl>
    <w:lvl w:ilvl="1" w:tplc="FB9AFBD6">
      <w:start w:val="1"/>
      <w:numFmt w:val="bullet"/>
      <w:lvlText w:val="-"/>
      <w:lvlJc w:val="left"/>
      <w:pPr>
        <w:tabs>
          <w:tab w:val="num" w:pos="2015"/>
        </w:tabs>
        <w:ind w:left="20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>
    <w:nsid w:val="153840B7"/>
    <w:multiLevelType w:val="multilevel"/>
    <w:tmpl w:val="655009FC"/>
    <w:lvl w:ilvl="0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">
    <w:nsid w:val="1AF90B81"/>
    <w:multiLevelType w:val="hybridMultilevel"/>
    <w:tmpl w:val="17F461D4"/>
    <w:lvl w:ilvl="0" w:tplc="4FCCB228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F2846"/>
    <w:multiLevelType w:val="multilevel"/>
    <w:tmpl w:val="68D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6"/>
        </w:tabs>
        <w:ind w:left="586" w:hanging="360"/>
      </w:pPr>
    </w:lvl>
    <w:lvl w:ilvl="2">
      <w:start w:val="1"/>
      <w:numFmt w:val="lowerRoman"/>
      <w:lvlText w:val="%3."/>
      <w:lvlJc w:val="right"/>
      <w:pPr>
        <w:tabs>
          <w:tab w:val="num" w:pos="1306"/>
        </w:tabs>
        <w:ind w:left="1306" w:hanging="18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lowerLetter"/>
      <w:lvlText w:val="%5."/>
      <w:lvlJc w:val="left"/>
      <w:pPr>
        <w:tabs>
          <w:tab w:val="num" w:pos="2746"/>
        </w:tabs>
        <w:ind w:left="2746" w:hanging="360"/>
      </w:pPr>
    </w:lvl>
    <w:lvl w:ilvl="5">
      <w:start w:val="1"/>
      <w:numFmt w:val="lowerRoman"/>
      <w:lvlText w:val="%6."/>
      <w:lvlJc w:val="right"/>
      <w:pPr>
        <w:tabs>
          <w:tab w:val="num" w:pos="3466"/>
        </w:tabs>
        <w:ind w:left="3466" w:hanging="180"/>
      </w:pPr>
    </w:lvl>
    <w:lvl w:ilvl="6">
      <w:start w:val="1"/>
      <w:numFmt w:val="decimal"/>
      <w:lvlText w:val="%7."/>
      <w:lvlJc w:val="left"/>
      <w:pPr>
        <w:tabs>
          <w:tab w:val="num" w:pos="4186"/>
        </w:tabs>
        <w:ind w:left="4186" w:hanging="360"/>
      </w:pPr>
    </w:lvl>
    <w:lvl w:ilvl="7">
      <w:start w:val="1"/>
      <w:numFmt w:val="lowerLetter"/>
      <w:lvlText w:val="%8."/>
      <w:lvlJc w:val="left"/>
      <w:pPr>
        <w:tabs>
          <w:tab w:val="num" w:pos="4906"/>
        </w:tabs>
        <w:ind w:left="4906" w:hanging="360"/>
      </w:pPr>
    </w:lvl>
    <w:lvl w:ilvl="8">
      <w:start w:val="1"/>
      <w:numFmt w:val="lowerRoman"/>
      <w:lvlText w:val="%9."/>
      <w:lvlJc w:val="right"/>
      <w:pPr>
        <w:tabs>
          <w:tab w:val="num" w:pos="5626"/>
        </w:tabs>
        <w:ind w:left="5626" w:hanging="180"/>
      </w:pPr>
    </w:lvl>
  </w:abstractNum>
  <w:abstractNum w:abstractNumId="6">
    <w:nsid w:val="2A860F07"/>
    <w:multiLevelType w:val="hybridMultilevel"/>
    <w:tmpl w:val="9D6CBE26"/>
    <w:lvl w:ilvl="0" w:tplc="3D6240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4307341A"/>
    <w:multiLevelType w:val="hybridMultilevel"/>
    <w:tmpl w:val="FCDC2470"/>
    <w:lvl w:ilvl="0" w:tplc="4FCCB228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02A93"/>
    <w:multiLevelType w:val="hybridMultilevel"/>
    <w:tmpl w:val="292495B0"/>
    <w:lvl w:ilvl="0" w:tplc="2B7458A6">
      <w:start w:val="3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9">
    <w:nsid w:val="4C871CFF"/>
    <w:multiLevelType w:val="hybridMultilevel"/>
    <w:tmpl w:val="21AE9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F6502C"/>
    <w:multiLevelType w:val="hybridMultilevel"/>
    <w:tmpl w:val="015A58A6"/>
    <w:lvl w:ilvl="0" w:tplc="7370EA6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23C50"/>
    <w:multiLevelType w:val="multilevel"/>
    <w:tmpl w:val="FCDC2470"/>
    <w:lvl w:ilvl="0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20E6E"/>
    <w:multiLevelType w:val="hybridMultilevel"/>
    <w:tmpl w:val="3B8C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066DE"/>
    <w:multiLevelType w:val="multilevel"/>
    <w:tmpl w:val="655009FC"/>
    <w:lvl w:ilvl="0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4">
    <w:nsid w:val="68293625"/>
    <w:multiLevelType w:val="hybridMultilevel"/>
    <w:tmpl w:val="655009FC"/>
    <w:lvl w:ilvl="0" w:tplc="4FCCB228">
      <w:start w:val="2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5">
    <w:nsid w:val="715343B3"/>
    <w:multiLevelType w:val="hybridMultilevel"/>
    <w:tmpl w:val="58B696A8"/>
    <w:lvl w:ilvl="0" w:tplc="6526F4FE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5730BE2"/>
    <w:multiLevelType w:val="hybridMultilevel"/>
    <w:tmpl w:val="6310BE48"/>
    <w:lvl w:ilvl="0" w:tplc="86D89E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C33AD2"/>
    <w:multiLevelType w:val="hybridMultilevel"/>
    <w:tmpl w:val="862A7AAA"/>
    <w:lvl w:ilvl="0" w:tplc="9D988002">
      <w:start w:val="1"/>
      <w:numFmt w:val="decimal"/>
      <w:lvlText w:val="%1."/>
      <w:lvlJc w:val="left"/>
      <w:pPr>
        <w:tabs>
          <w:tab w:val="num" w:pos="1295"/>
        </w:tabs>
        <w:ind w:left="1295" w:hanging="1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B83"/>
    <w:rsid w:val="00006A37"/>
    <w:rsid w:val="000208F0"/>
    <w:rsid w:val="00022CEA"/>
    <w:rsid w:val="00025FD7"/>
    <w:rsid w:val="00052E3F"/>
    <w:rsid w:val="00052FB8"/>
    <w:rsid w:val="000624E3"/>
    <w:rsid w:val="00070F14"/>
    <w:rsid w:val="00076B9D"/>
    <w:rsid w:val="00087810"/>
    <w:rsid w:val="000965E2"/>
    <w:rsid w:val="000A1900"/>
    <w:rsid w:val="000A6DEA"/>
    <w:rsid w:val="000A6EF0"/>
    <w:rsid w:val="000B5C95"/>
    <w:rsid w:val="000C0876"/>
    <w:rsid w:val="000E0754"/>
    <w:rsid w:val="00103ADA"/>
    <w:rsid w:val="00104017"/>
    <w:rsid w:val="00120FDC"/>
    <w:rsid w:val="00137D24"/>
    <w:rsid w:val="00153DAE"/>
    <w:rsid w:val="00162192"/>
    <w:rsid w:val="00180CCD"/>
    <w:rsid w:val="00184AA8"/>
    <w:rsid w:val="001910DA"/>
    <w:rsid w:val="00191C51"/>
    <w:rsid w:val="001973FF"/>
    <w:rsid w:val="001A6054"/>
    <w:rsid w:val="001B32FC"/>
    <w:rsid w:val="001B4B50"/>
    <w:rsid w:val="001C1414"/>
    <w:rsid w:val="001D196F"/>
    <w:rsid w:val="001E4430"/>
    <w:rsid w:val="00207509"/>
    <w:rsid w:val="00220FA1"/>
    <w:rsid w:val="002245B7"/>
    <w:rsid w:val="002275F2"/>
    <w:rsid w:val="00230D76"/>
    <w:rsid w:val="00242E4A"/>
    <w:rsid w:val="00247189"/>
    <w:rsid w:val="002606C0"/>
    <w:rsid w:val="00282D60"/>
    <w:rsid w:val="00294B4E"/>
    <w:rsid w:val="002B7F03"/>
    <w:rsid w:val="002C1D99"/>
    <w:rsid w:val="002C4481"/>
    <w:rsid w:val="002C7E06"/>
    <w:rsid w:val="002D2863"/>
    <w:rsid w:val="002D7075"/>
    <w:rsid w:val="002E338F"/>
    <w:rsid w:val="002E57D5"/>
    <w:rsid w:val="002F1563"/>
    <w:rsid w:val="002F5286"/>
    <w:rsid w:val="002F767D"/>
    <w:rsid w:val="00304675"/>
    <w:rsid w:val="0032383E"/>
    <w:rsid w:val="00324492"/>
    <w:rsid w:val="00357DAF"/>
    <w:rsid w:val="003628A0"/>
    <w:rsid w:val="003A3A52"/>
    <w:rsid w:val="003A3C6C"/>
    <w:rsid w:val="003B6E32"/>
    <w:rsid w:val="003D0EA4"/>
    <w:rsid w:val="003E55D9"/>
    <w:rsid w:val="003F0189"/>
    <w:rsid w:val="003F7F82"/>
    <w:rsid w:val="00427E6F"/>
    <w:rsid w:val="00437042"/>
    <w:rsid w:val="004779CE"/>
    <w:rsid w:val="004844EA"/>
    <w:rsid w:val="00492764"/>
    <w:rsid w:val="004A43F7"/>
    <w:rsid w:val="004B7FF9"/>
    <w:rsid w:val="004C435A"/>
    <w:rsid w:val="004C4CDB"/>
    <w:rsid w:val="004D0833"/>
    <w:rsid w:val="004E528C"/>
    <w:rsid w:val="004F4259"/>
    <w:rsid w:val="00536C0B"/>
    <w:rsid w:val="00546946"/>
    <w:rsid w:val="0055294C"/>
    <w:rsid w:val="00555C2C"/>
    <w:rsid w:val="00567320"/>
    <w:rsid w:val="00587F35"/>
    <w:rsid w:val="005B333C"/>
    <w:rsid w:val="005B60AC"/>
    <w:rsid w:val="005C7F04"/>
    <w:rsid w:val="005F3611"/>
    <w:rsid w:val="0060384D"/>
    <w:rsid w:val="006127F6"/>
    <w:rsid w:val="00665CCB"/>
    <w:rsid w:val="006860BE"/>
    <w:rsid w:val="006A5468"/>
    <w:rsid w:val="006A752F"/>
    <w:rsid w:val="006B30BE"/>
    <w:rsid w:val="006C04A5"/>
    <w:rsid w:val="006C2413"/>
    <w:rsid w:val="006E2B56"/>
    <w:rsid w:val="006F02DD"/>
    <w:rsid w:val="006F0431"/>
    <w:rsid w:val="007058E2"/>
    <w:rsid w:val="007107C5"/>
    <w:rsid w:val="00723397"/>
    <w:rsid w:val="007237BA"/>
    <w:rsid w:val="007243F5"/>
    <w:rsid w:val="00760132"/>
    <w:rsid w:val="007825EA"/>
    <w:rsid w:val="0079705B"/>
    <w:rsid w:val="007A3618"/>
    <w:rsid w:val="007B718D"/>
    <w:rsid w:val="007C44A9"/>
    <w:rsid w:val="007E55AE"/>
    <w:rsid w:val="007E702C"/>
    <w:rsid w:val="007F0BE7"/>
    <w:rsid w:val="007F3100"/>
    <w:rsid w:val="00832F41"/>
    <w:rsid w:val="0085236F"/>
    <w:rsid w:val="0086350F"/>
    <w:rsid w:val="00894D18"/>
    <w:rsid w:val="008D1093"/>
    <w:rsid w:val="008D2588"/>
    <w:rsid w:val="008D409E"/>
    <w:rsid w:val="0090443F"/>
    <w:rsid w:val="009448BE"/>
    <w:rsid w:val="00964ABA"/>
    <w:rsid w:val="00966750"/>
    <w:rsid w:val="00977D26"/>
    <w:rsid w:val="0098157C"/>
    <w:rsid w:val="00985927"/>
    <w:rsid w:val="00987235"/>
    <w:rsid w:val="00990B1A"/>
    <w:rsid w:val="00997684"/>
    <w:rsid w:val="009A65FE"/>
    <w:rsid w:val="009B38CF"/>
    <w:rsid w:val="009B4B00"/>
    <w:rsid w:val="009D65A0"/>
    <w:rsid w:val="009E5FD0"/>
    <w:rsid w:val="009F1FB5"/>
    <w:rsid w:val="009F54E2"/>
    <w:rsid w:val="009F5F20"/>
    <w:rsid w:val="00A22767"/>
    <w:rsid w:val="00A27517"/>
    <w:rsid w:val="00A340B1"/>
    <w:rsid w:val="00A377CE"/>
    <w:rsid w:val="00A80C8A"/>
    <w:rsid w:val="00A82F6D"/>
    <w:rsid w:val="00A832D1"/>
    <w:rsid w:val="00A8543F"/>
    <w:rsid w:val="00AB4F86"/>
    <w:rsid w:val="00AD55CD"/>
    <w:rsid w:val="00AE0A63"/>
    <w:rsid w:val="00AE437A"/>
    <w:rsid w:val="00AE5A69"/>
    <w:rsid w:val="00AF62AB"/>
    <w:rsid w:val="00B37848"/>
    <w:rsid w:val="00B708B6"/>
    <w:rsid w:val="00B93575"/>
    <w:rsid w:val="00BB3CD5"/>
    <w:rsid w:val="00BD2CEC"/>
    <w:rsid w:val="00BD4E95"/>
    <w:rsid w:val="00BF63F9"/>
    <w:rsid w:val="00C047BD"/>
    <w:rsid w:val="00C21CAD"/>
    <w:rsid w:val="00C33807"/>
    <w:rsid w:val="00C34B94"/>
    <w:rsid w:val="00C511C7"/>
    <w:rsid w:val="00C52774"/>
    <w:rsid w:val="00C57AA0"/>
    <w:rsid w:val="00C66C16"/>
    <w:rsid w:val="00C830BA"/>
    <w:rsid w:val="00C96666"/>
    <w:rsid w:val="00CB5C7B"/>
    <w:rsid w:val="00CC3236"/>
    <w:rsid w:val="00CD0FA2"/>
    <w:rsid w:val="00D03918"/>
    <w:rsid w:val="00D171F5"/>
    <w:rsid w:val="00D31F5F"/>
    <w:rsid w:val="00D34101"/>
    <w:rsid w:val="00D40281"/>
    <w:rsid w:val="00D47FA7"/>
    <w:rsid w:val="00D66E17"/>
    <w:rsid w:val="00D82FE7"/>
    <w:rsid w:val="00DA0AD2"/>
    <w:rsid w:val="00DB673E"/>
    <w:rsid w:val="00DC3E67"/>
    <w:rsid w:val="00DE21B7"/>
    <w:rsid w:val="00DE2AA0"/>
    <w:rsid w:val="00DE4E4D"/>
    <w:rsid w:val="00DF4277"/>
    <w:rsid w:val="00E0344F"/>
    <w:rsid w:val="00E05AC6"/>
    <w:rsid w:val="00E1068A"/>
    <w:rsid w:val="00E22DAC"/>
    <w:rsid w:val="00E24FFD"/>
    <w:rsid w:val="00E309B1"/>
    <w:rsid w:val="00E569D2"/>
    <w:rsid w:val="00E80CF4"/>
    <w:rsid w:val="00E86132"/>
    <w:rsid w:val="00E8628A"/>
    <w:rsid w:val="00ED1ADB"/>
    <w:rsid w:val="00EE1AD8"/>
    <w:rsid w:val="00EE250E"/>
    <w:rsid w:val="00F167A1"/>
    <w:rsid w:val="00F20281"/>
    <w:rsid w:val="00F23F0E"/>
    <w:rsid w:val="00F24969"/>
    <w:rsid w:val="00F258BC"/>
    <w:rsid w:val="00F36B23"/>
    <w:rsid w:val="00F72B83"/>
    <w:rsid w:val="00F83178"/>
    <w:rsid w:val="00F924E8"/>
    <w:rsid w:val="00FA4A98"/>
    <w:rsid w:val="00FA5BA3"/>
    <w:rsid w:val="00FD353F"/>
    <w:rsid w:val="00FE2B4F"/>
    <w:rsid w:val="00FF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CAD"/>
    <w:rPr>
      <w:rFonts w:ascii="Book Antiqua" w:hAnsi="Book Antiqua"/>
      <w:sz w:val="28"/>
      <w:szCs w:val="24"/>
    </w:rPr>
  </w:style>
  <w:style w:type="paragraph" w:styleId="1">
    <w:name w:val="heading 1"/>
    <w:basedOn w:val="a"/>
    <w:next w:val="a"/>
    <w:qFormat/>
    <w:rsid w:val="00C21CAD"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4">
    <w:name w:val="heading 4"/>
    <w:basedOn w:val="a"/>
    <w:next w:val="a"/>
    <w:qFormat/>
    <w:rsid w:val="00C21CAD"/>
    <w:pPr>
      <w:keepNext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qFormat/>
    <w:rsid w:val="00C21CA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1CAD"/>
    <w:pPr>
      <w:ind w:firstLine="854"/>
      <w:jc w:val="both"/>
    </w:pPr>
    <w:rPr>
      <w:rFonts w:ascii="Times New Roman" w:hAnsi="Times New Roman"/>
    </w:rPr>
  </w:style>
  <w:style w:type="paragraph" w:styleId="a4">
    <w:name w:val="Body Text"/>
    <w:basedOn w:val="a"/>
    <w:rsid w:val="00C21CAD"/>
    <w:pPr>
      <w:jc w:val="both"/>
    </w:pPr>
    <w:rPr>
      <w:rFonts w:ascii="Times New Roman" w:hAnsi="Times New Roman"/>
      <w:szCs w:val="20"/>
    </w:rPr>
  </w:style>
  <w:style w:type="paragraph" w:styleId="a5">
    <w:name w:val="header"/>
    <w:basedOn w:val="a"/>
    <w:rsid w:val="00C21C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1CAD"/>
  </w:style>
  <w:style w:type="table" w:styleId="a7">
    <w:name w:val="Table Grid"/>
    <w:basedOn w:val="a1"/>
    <w:rsid w:val="00723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F54E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B6E32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4C43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A6DE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964A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rsid w:val="00E80C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47FA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47F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94B4E"/>
    <w:pPr>
      <w:ind w:left="720"/>
      <w:contextualSpacing/>
    </w:pPr>
  </w:style>
  <w:style w:type="character" w:customStyle="1" w:styleId="ad">
    <w:name w:val="Цветовое выделение"/>
    <w:uiPriority w:val="99"/>
    <w:rsid w:val="00F924E8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F924E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924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f0">
    <w:name w:val="Прижатый влево"/>
    <w:basedOn w:val="a"/>
    <w:next w:val="a"/>
    <w:uiPriority w:val="99"/>
    <w:rsid w:val="00F924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10105719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8/66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406249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44571/0" TargetMode="External"/><Relationship Id="rId10" Type="http://schemas.openxmlformats.org/officeDocument/2006/relationships/hyperlink" Target="http://mobileonline.garant.ru/document/redirect/24062490/2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73972/0" TargetMode="External"/><Relationship Id="rId14" Type="http://schemas.openxmlformats.org/officeDocument/2006/relationships/hyperlink" Target="http://mobileonline.garant.ru/document/redirect/12144571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40A5-F615-4C81-923D-57CD234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Выселковский район</Company>
  <LinksUpToDate>false</LinksUpToDate>
  <CharactersWithSpaces>2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тков Сергей Иванович</dc:creator>
  <cp:lastModifiedBy>ВовкМ</cp:lastModifiedBy>
  <cp:revision>2</cp:revision>
  <cp:lastPrinted>2022-09-19T04:56:00Z</cp:lastPrinted>
  <dcterms:created xsi:type="dcterms:W3CDTF">2022-10-12T05:15:00Z</dcterms:created>
  <dcterms:modified xsi:type="dcterms:W3CDTF">2022-10-12T05:15:00Z</dcterms:modified>
</cp:coreProperties>
</file>